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46" w:rsidRDefault="00E24ACA" w:rsidP="00136D5B">
      <w:pPr>
        <w:spacing w:line="0" w:lineRule="atLeast"/>
        <w:rPr>
          <w:rFonts w:ascii="AR P丸ゴシック体M" w:eastAsia="AR P丸ゴシック体M" w:hAnsi="ＭＳ ゴシック"/>
          <w:b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color w:val="000000"/>
          <w:sz w:val="16"/>
          <w:szCs w:val="16"/>
        </w:rPr>
        <w:drawing>
          <wp:anchor distT="0" distB="0" distL="114300" distR="114300" simplePos="0" relativeHeight="251776000" behindDoc="1" locked="0" layoutInCell="1" allowOverlap="1" wp14:anchorId="3F0C46BB" wp14:editId="55024036">
            <wp:simplePos x="0" y="0"/>
            <wp:positionH relativeFrom="margin">
              <wp:posOffset>5423535</wp:posOffset>
            </wp:positionH>
            <wp:positionV relativeFrom="paragraph">
              <wp:posOffset>162560</wp:posOffset>
            </wp:positionV>
            <wp:extent cx="1009650" cy="10096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エコぞう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045" w:rsidRPr="005D1045">
        <w:rPr>
          <w:rFonts w:ascii="AR P丸ゴシック体M" w:eastAsia="AR P丸ゴシック体M" w:hAnsi="HG丸ｺﾞｼｯｸM-PRO"/>
          <w:b/>
          <w:noProof/>
          <w:color w:val="FF6600"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662E02" wp14:editId="34FFED20">
                <wp:simplePos x="0" y="0"/>
                <wp:positionH relativeFrom="column">
                  <wp:posOffset>-777240</wp:posOffset>
                </wp:positionH>
                <wp:positionV relativeFrom="paragraph">
                  <wp:posOffset>-729615</wp:posOffset>
                </wp:positionV>
                <wp:extent cx="7658100" cy="5238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5238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3A2EB" id="正方形/長方形 2" o:spid="_x0000_s1026" style="position:absolute;left:0;text-align:left;margin-left:-61.2pt;margin-top:-57.45pt;width:603pt;height:4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" fillcolor="#f60" stroked="f" strokeweight="2pt"/>
            </w:pict>
          </mc:Fallback>
        </mc:AlternateContent>
      </w:r>
      <w:r w:rsidR="00C54057" w:rsidRPr="00C54057">
        <w:rPr>
          <w:rFonts w:ascii="HGP創英角ﾎﾟｯﾌﾟ体" w:eastAsia="HGP創英角ﾎﾟｯﾌﾟ体" w:hAnsi="HGP創英角ﾎﾟｯﾌﾟ体"/>
          <w:noProof/>
          <w:color w:val="FF0066"/>
          <w:sz w:val="72"/>
          <w:szCs w:val="72"/>
        </w:rPr>
        <w:drawing>
          <wp:anchor distT="0" distB="0" distL="114300" distR="114300" simplePos="0" relativeHeight="251790336" behindDoc="1" locked="0" layoutInCell="1" allowOverlap="1" wp14:anchorId="5938BBC4" wp14:editId="7088318E">
            <wp:simplePos x="0" y="0"/>
            <wp:positionH relativeFrom="column">
              <wp:posOffset>-215264</wp:posOffset>
            </wp:positionH>
            <wp:positionV relativeFrom="paragraph">
              <wp:posOffset>156210</wp:posOffset>
            </wp:positionV>
            <wp:extent cx="952500" cy="952500"/>
            <wp:effectExtent l="0" t="0" r="0" b="0"/>
            <wp:wrapNone/>
            <wp:docPr id="10" name="図 10" descr="V:\木村さん\【修正】ツツジflower_tsuts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:\木村さん\【修正】ツツジflower_tsutsuj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B0E" w:rsidRPr="001A664B">
        <w:rPr>
          <w:rFonts w:ascii="AR P丸ゴシック体M" w:eastAsia="AR P丸ゴシック体M" w:hAnsi="HG丸ｺﾞｼｯｸM-PRO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3E20F3F" wp14:editId="026FA4B4">
                <wp:simplePos x="0" y="0"/>
                <wp:positionH relativeFrom="margin">
                  <wp:posOffset>-167640</wp:posOffset>
                </wp:positionH>
                <wp:positionV relativeFrom="paragraph">
                  <wp:posOffset>-129540</wp:posOffset>
                </wp:positionV>
                <wp:extent cx="3952875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64B" w:rsidRDefault="001A664B" w:rsidP="001A664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C27A22">
                              <w:rPr>
                                <w:rFonts w:hint="eastAsia"/>
                                <w:bdr w:val="single" w:sz="4" w:space="0" w:color="auto"/>
                              </w:rPr>
                              <w:t>主催：三重県環境学習情報センター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20CE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3.2pt;margin-top:-10.2pt;width:311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" filled="f" stroked="f">
                <v:textbox style="mso-fit-shape-to-text:t">
                  <w:txbxContent>
                    <w:p w:rsidR="001A664B" w:rsidRDefault="001A664B" w:rsidP="001A664B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  <w:r w:rsidR="00C27A22">
                        <w:rPr>
                          <w:rFonts w:hint="eastAsia"/>
                          <w:bdr w:val="single" w:sz="4" w:space="0" w:color="auto"/>
                        </w:rPr>
                        <w:t>主催：三重県環境学習情報センター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7179" w:rsidRPr="00C54057" w:rsidRDefault="007D58A8" w:rsidP="007D58A8">
      <w:pPr>
        <w:spacing w:line="0" w:lineRule="atLeast"/>
        <w:jc w:val="center"/>
        <w:rPr>
          <w:rFonts w:ascii="HGP創英角ﾎﾟｯﾌﾟ体" w:eastAsia="HGP創英角ﾎﾟｯﾌﾟ体" w:hAnsi="HGP創英角ﾎﾟｯﾌﾟ体"/>
          <w:color w:val="FF6600"/>
          <w:sz w:val="72"/>
          <w:szCs w:val="72"/>
        </w:rPr>
      </w:pPr>
      <w:r w:rsidRPr="00C54057">
        <w:rPr>
          <w:rFonts w:ascii="HGP創英角ﾎﾟｯﾌﾟ体" w:eastAsia="HGP創英角ﾎﾟｯﾌﾟ体" w:hAnsi="HGP創英角ﾎﾟｯﾌﾟ体" w:hint="eastAsia"/>
          <w:color w:val="FF6600"/>
          <w:sz w:val="72"/>
          <w:szCs w:val="72"/>
        </w:rPr>
        <w:t>エコ</w:t>
      </w:r>
      <w:r w:rsidRPr="00C54057">
        <w:rPr>
          <w:rFonts w:ascii="HGP創英角ﾎﾟｯﾌﾟ体" w:eastAsia="HGP創英角ﾎﾟｯﾌﾟ体" w:hAnsi="HGP創英角ﾎﾟｯﾌﾟ体"/>
          <w:color w:val="FF6600"/>
          <w:sz w:val="72"/>
          <w:szCs w:val="72"/>
        </w:rPr>
        <w:t>ぞうウォーク</w:t>
      </w:r>
    </w:p>
    <w:p w:rsidR="004318A3" w:rsidRPr="00C54057" w:rsidRDefault="007D58A8" w:rsidP="007D58A8">
      <w:pPr>
        <w:spacing w:line="0" w:lineRule="atLeast"/>
        <w:jc w:val="center"/>
        <w:rPr>
          <w:rFonts w:ascii="HGP創英角ﾎﾟｯﾌﾟ体" w:eastAsia="HGP創英角ﾎﾟｯﾌﾟ体" w:hAnsi="HGP創英角ﾎﾟｯﾌﾟ体"/>
          <w:b/>
          <w:color w:val="FF6600"/>
          <w:sz w:val="48"/>
          <w:szCs w:val="48"/>
        </w:rPr>
      </w:pPr>
      <w:r w:rsidRPr="00C54057">
        <w:rPr>
          <w:rFonts w:ascii="HGP創英角ﾎﾟｯﾌﾟ体" w:eastAsia="HGP創英角ﾎﾟｯﾌﾟ体" w:hAnsi="HGP創英角ﾎﾟｯﾌﾟ体" w:hint="eastAsia"/>
          <w:b/>
          <w:color w:val="FF6600"/>
          <w:sz w:val="48"/>
          <w:szCs w:val="48"/>
        </w:rPr>
        <w:t>～センター</w:t>
      </w:r>
      <w:r w:rsidRPr="00C54057">
        <w:rPr>
          <w:rFonts w:ascii="HGP創英角ﾎﾟｯﾌﾟ体" w:eastAsia="HGP創英角ﾎﾟｯﾌﾟ体" w:hAnsi="HGP創英角ﾎﾟｯﾌﾟ体"/>
          <w:b/>
          <w:color w:val="FF6600"/>
          <w:sz w:val="48"/>
          <w:szCs w:val="48"/>
        </w:rPr>
        <w:t>周辺の自然を探検しよう～</w:t>
      </w:r>
    </w:p>
    <w:p w:rsidR="004318A3" w:rsidRPr="00C54057" w:rsidRDefault="004318A3" w:rsidP="00136D5B">
      <w:pPr>
        <w:spacing w:line="0" w:lineRule="atLeast"/>
        <w:rPr>
          <w:color w:val="FF6600"/>
        </w:rPr>
      </w:pPr>
    </w:p>
    <w:p w:rsidR="005D0FC9" w:rsidRPr="0038318E" w:rsidRDefault="005D0FC9" w:rsidP="00F646B5">
      <w:pPr>
        <w:spacing w:line="360" w:lineRule="exact"/>
        <w:ind w:firstLineChars="100" w:firstLine="240"/>
        <w:rPr>
          <w:rFonts w:ascii="HG丸ｺﾞｼｯｸM-PRO" w:eastAsia="HG丸ｺﾞｼｯｸM-PRO" w:hAnsi="HG丸ｺﾞｼｯｸM-PRO"/>
          <w:color w:val="000000"/>
          <w:sz w:val="24"/>
        </w:rPr>
      </w:pPr>
      <w:r w:rsidRPr="0038318E">
        <w:rPr>
          <w:rFonts w:ascii="HG丸ｺﾞｼｯｸM-PRO" w:eastAsia="HG丸ｺﾞｼｯｸM-PRO" w:hAnsi="HG丸ｺﾞｼｯｸM-PRO" w:hint="eastAsia"/>
          <w:color w:val="000000"/>
          <w:sz w:val="24"/>
        </w:rPr>
        <w:t>鈴鹿山系</w:t>
      </w:r>
      <w:r w:rsidR="00E50D68" w:rsidRPr="0038318E">
        <w:rPr>
          <w:rFonts w:ascii="HG丸ｺﾞｼｯｸM-PRO" w:eastAsia="HG丸ｺﾞｼｯｸM-PRO" w:hAnsi="HG丸ｺﾞｼｯｸM-PRO" w:hint="eastAsia"/>
          <w:color w:val="000000"/>
          <w:sz w:val="24"/>
        </w:rPr>
        <w:t>の</w:t>
      </w:r>
      <w:r w:rsidR="00E50D68" w:rsidRPr="0038318E">
        <w:rPr>
          <w:rFonts w:ascii="HG丸ｺﾞｼｯｸM-PRO" w:eastAsia="HG丸ｺﾞｼｯｸM-PRO" w:hAnsi="HG丸ｺﾞｼｯｸM-PRO"/>
          <w:color w:val="000000"/>
          <w:sz w:val="24"/>
        </w:rPr>
        <w:t>山並</w:t>
      </w:r>
      <w:r w:rsidRPr="0038318E">
        <w:rPr>
          <w:rFonts w:ascii="HG丸ｺﾞｼｯｸM-PRO" w:eastAsia="HG丸ｺﾞｼｯｸM-PRO" w:hAnsi="HG丸ｺﾞｼｯｸM-PRO" w:hint="eastAsia"/>
          <w:color w:val="000000"/>
          <w:sz w:val="24"/>
        </w:rPr>
        <w:t>や</w:t>
      </w:r>
      <w:r w:rsidR="005B46E0">
        <w:rPr>
          <w:rFonts w:ascii="HG丸ｺﾞｼｯｸM-PRO" w:eastAsia="HG丸ｺﾞｼｯｸM-PRO" w:hAnsi="HG丸ｺﾞｼｯｸM-PRO" w:hint="eastAsia"/>
          <w:color w:val="000000"/>
          <w:sz w:val="24"/>
        </w:rPr>
        <w:t>、</w:t>
      </w:r>
      <w:r w:rsidRPr="0038318E">
        <w:rPr>
          <w:rFonts w:ascii="HG丸ｺﾞｼｯｸM-PRO" w:eastAsia="HG丸ｺﾞｼｯｸM-PRO" w:hAnsi="HG丸ｺﾞｼｯｸM-PRO" w:hint="eastAsia"/>
          <w:color w:val="000000"/>
          <w:sz w:val="24"/>
        </w:rPr>
        <w:t>山麓の景色、季節の変化を楽しみながら、三重県環境学習情報センターの周辺を散策します。そして、</w:t>
      </w:r>
      <w:r w:rsidR="00E50D68" w:rsidRPr="0038318E">
        <w:rPr>
          <w:rFonts w:ascii="HG丸ｺﾞｼｯｸM-PRO" w:eastAsia="HG丸ｺﾞｼｯｸM-PRO" w:hAnsi="HG丸ｺﾞｼｯｸM-PRO" w:hint="eastAsia"/>
          <w:color w:val="000000"/>
          <w:sz w:val="24"/>
        </w:rPr>
        <w:t>その時々の草木の</w:t>
      </w:r>
      <w:r w:rsidR="00E50D68" w:rsidRPr="0038318E">
        <w:rPr>
          <w:rFonts w:ascii="HG丸ｺﾞｼｯｸM-PRO" w:eastAsia="HG丸ｺﾞｼｯｸM-PRO" w:hAnsi="HG丸ｺﾞｼｯｸM-PRO"/>
          <w:color w:val="000000"/>
          <w:sz w:val="24"/>
        </w:rPr>
        <w:t>ようす</w:t>
      </w:r>
      <w:r w:rsidR="00A31589" w:rsidRPr="0038318E">
        <w:rPr>
          <w:rFonts w:ascii="HG丸ｺﾞｼｯｸM-PRO" w:eastAsia="HG丸ｺﾞｼｯｸM-PRO" w:hAnsi="HG丸ｺﾞｼｯｸM-PRO" w:hint="eastAsia"/>
          <w:color w:val="000000"/>
          <w:sz w:val="24"/>
        </w:rPr>
        <w:t>や昆虫、鳥などに目を向けて</w:t>
      </w:r>
      <w:r w:rsidR="00A31589" w:rsidRPr="0038318E">
        <w:rPr>
          <w:rFonts w:ascii="HG丸ｺﾞｼｯｸM-PRO" w:eastAsia="HG丸ｺﾞｼｯｸM-PRO" w:hAnsi="HG丸ｺﾞｼｯｸM-PRO"/>
          <w:color w:val="000000"/>
          <w:sz w:val="24"/>
        </w:rPr>
        <w:t>みましょう。</w:t>
      </w:r>
    </w:p>
    <w:tbl>
      <w:tblPr>
        <w:tblStyle w:val="a5"/>
        <w:tblpPr w:leftFromText="142" w:rightFromText="142" w:vertAnchor="page" w:horzAnchor="margin" w:tblpY="4576"/>
        <w:tblW w:w="9923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38318E" w:rsidTr="00E945C3">
        <w:trPr>
          <w:trHeight w:val="410"/>
        </w:trPr>
        <w:tc>
          <w:tcPr>
            <w:tcW w:w="7230" w:type="dxa"/>
            <w:vAlign w:val="center"/>
          </w:tcPr>
          <w:p w:rsidR="0038318E" w:rsidRPr="00536782" w:rsidRDefault="0038318E" w:rsidP="00E945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36782">
              <w:rPr>
                <w:rFonts w:ascii="HG丸ｺﾞｼｯｸM-PRO" w:eastAsia="HG丸ｺﾞｼｯｸM-PRO" w:hAnsi="HG丸ｺﾞｼｯｸM-PRO" w:hint="eastAsia"/>
                <w:sz w:val="24"/>
              </w:rPr>
              <w:t>日程・内容</w:t>
            </w:r>
          </w:p>
        </w:tc>
        <w:tc>
          <w:tcPr>
            <w:tcW w:w="2693" w:type="dxa"/>
            <w:vAlign w:val="center"/>
          </w:tcPr>
          <w:p w:rsidR="0038318E" w:rsidRPr="00536782" w:rsidRDefault="00E24ACA" w:rsidP="00E945C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募集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期間</w:t>
            </w:r>
          </w:p>
        </w:tc>
      </w:tr>
      <w:tr w:rsidR="0038318E" w:rsidTr="00E945C3">
        <w:trPr>
          <w:trHeight w:val="2091"/>
        </w:trPr>
        <w:tc>
          <w:tcPr>
            <w:tcW w:w="7230" w:type="dxa"/>
            <w:vAlign w:val="center"/>
          </w:tcPr>
          <w:p w:rsidR="00641A91" w:rsidRDefault="001A5914" w:rsidP="00E945C3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A591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【</w:t>
            </w:r>
            <w:r w:rsidRPr="001A5914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募集中】</w:t>
            </w:r>
          </w:p>
          <w:p w:rsidR="0038318E" w:rsidRDefault="0038318E" w:rsidP="00E945C3">
            <w:pPr>
              <w:spacing w:line="360" w:lineRule="exact"/>
              <w:ind w:firstLineChars="100" w:firstLine="281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20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5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24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日</w:t>
            </w:r>
            <w:r w:rsidRPr="00482E7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）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０：０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２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００</w:t>
            </w:r>
          </w:p>
          <w:p w:rsidR="0038318E" w:rsidRPr="00590763" w:rsidRDefault="0038318E" w:rsidP="00E945C3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若葉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・昆虫を楽しみながら散策しましょう</w:t>
            </w:r>
          </w:p>
          <w:p w:rsidR="001A5914" w:rsidRDefault="0038318E" w:rsidP="00E945C3">
            <w:pPr>
              <w:spacing w:beforeLines="50" w:before="148" w:line="240" w:lineRule="exact"/>
              <w:ind w:leftChars="100" w:left="210" w:firstLineChars="100" w:firstLine="22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新緑の山々の様子や若葉の変化を楽しみながら散策します。</w:t>
            </w:r>
          </w:p>
          <w:p w:rsidR="0038318E" w:rsidRPr="00301E8E" w:rsidRDefault="0038318E" w:rsidP="00E945C3">
            <w:pPr>
              <w:spacing w:beforeLines="50" w:before="148" w:line="240" w:lineRule="exact"/>
              <w:ind w:leftChars="100" w:left="210" w:firstLineChars="100" w:firstLine="220"/>
              <w:jc w:val="left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花を訪れる昆虫たちにも目を向けてみましょう。</w:t>
            </w:r>
          </w:p>
        </w:tc>
        <w:tc>
          <w:tcPr>
            <w:tcW w:w="2693" w:type="dxa"/>
            <w:vAlign w:val="center"/>
          </w:tcPr>
          <w:p w:rsidR="00E24ACA" w:rsidRPr="00271428" w:rsidRDefault="00E24ACA" w:rsidP="00E945C3">
            <w:pPr>
              <w:pStyle w:val="Web"/>
              <w:spacing w:before="0" w:beforeAutospacing="0" w:after="0" w:afterAutospacing="0" w:line="360" w:lineRule="exact"/>
              <w:jc w:val="center"/>
              <w:rPr>
                <w:rStyle w:val="af"/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５月19日（火）まで</w:t>
            </w:r>
          </w:p>
          <w:p w:rsidR="005B46E0" w:rsidRDefault="00E24ACA" w:rsidP="00E945C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先着順</w:t>
            </w:r>
          </w:p>
          <w:p w:rsidR="0038318E" w:rsidRDefault="0038318E" w:rsidP="00E945C3">
            <w:pPr>
              <w:pStyle w:val="Web"/>
              <w:spacing w:before="0" w:beforeAutospacing="0" w:after="0" w:afterAutospacing="0" w:line="360" w:lineRule="exact"/>
              <w:jc w:val="center"/>
              <w:rPr>
                <w:rStyle w:val="af"/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Style w:val="af"/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※</w:t>
            </w:r>
            <w:r w:rsidRPr="00590763">
              <w:rPr>
                <w:rStyle w:val="af"/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定員になり次第</w:t>
            </w:r>
          </w:p>
          <w:p w:rsidR="0038318E" w:rsidRPr="00590763" w:rsidRDefault="0038318E" w:rsidP="00E945C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590763">
              <w:rPr>
                <w:rStyle w:val="af"/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締</w:t>
            </w:r>
            <w:r>
              <w:rPr>
                <w:rStyle w:val="af"/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め</w:t>
            </w:r>
            <w:r w:rsidRPr="00590763">
              <w:rPr>
                <w:rStyle w:val="af"/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切</w:t>
            </w:r>
            <w:r>
              <w:rPr>
                <w:rStyle w:val="af"/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ります</w:t>
            </w:r>
          </w:p>
        </w:tc>
      </w:tr>
      <w:tr w:rsidR="0038318E" w:rsidTr="00E945C3">
        <w:trPr>
          <w:trHeight w:val="1966"/>
        </w:trPr>
        <w:tc>
          <w:tcPr>
            <w:tcW w:w="7230" w:type="dxa"/>
            <w:vAlign w:val="center"/>
          </w:tcPr>
          <w:p w:rsidR="00747619" w:rsidRDefault="001A5914" w:rsidP="00E945C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A591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【</w:t>
            </w:r>
            <w:r w:rsidRPr="001A5914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予</w:t>
            </w:r>
            <w:r w:rsidRPr="001A591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 xml:space="preserve"> </w:t>
            </w:r>
            <w:r w:rsidRPr="001A5914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告】</w:t>
            </w:r>
          </w:p>
          <w:p w:rsidR="00E945C3" w:rsidRDefault="0038318E" w:rsidP="00E945C3">
            <w:pPr>
              <w:spacing w:line="0" w:lineRule="atLeast"/>
              <w:ind w:firstLineChars="100" w:firstLine="281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20年9月</w:t>
            </w:r>
            <w:r w:rsidR="00E945C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7日（</w:t>
            </w:r>
            <w:r w:rsidR="00E945C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）</w:t>
            </w:r>
            <w:r w:rsidR="00E945C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の</w:t>
            </w:r>
            <w:r w:rsidR="00E945C3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予定</w:t>
            </w:r>
          </w:p>
          <w:p w:rsidR="005B46E0" w:rsidRDefault="00E945C3" w:rsidP="00E945C3">
            <w:pPr>
              <w:spacing w:line="0" w:lineRule="atLeast"/>
              <w:ind w:firstLineChars="400" w:firstLine="1124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「</w:t>
            </w:r>
            <w:r w:rsidR="005B46E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秋の</w:t>
            </w:r>
            <w:r w:rsidR="005B46E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キッズエコフェア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」</w:t>
            </w:r>
            <w:r w:rsidR="005B46E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の中で開催</w:t>
            </w:r>
          </w:p>
          <w:p w:rsidR="0038318E" w:rsidRPr="00E945C3" w:rsidRDefault="005B46E0" w:rsidP="00E945C3">
            <w:pPr>
              <w:spacing w:line="0" w:lineRule="atLeast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秋の花</w:t>
            </w:r>
            <w:r w:rsidR="003831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</w:t>
            </w:r>
            <w:r w:rsidR="0038318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種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昆虫</w:t>
            </w:r>
            <w:r w:rsidR="0038318E">
              <w:rPr>
                <w:rFonts w:ascii="HG丸ｺﾞｼｯｸM-PRO" w:eastAsia="HG丸ｺﾞｼｯｸM-PRO" w:hAnsi="HG丸ｺﾞｼｯｸM-PRO"/>
                <w:sz w:val="28"/>
                <w:szCs w:val="28"/>
              </w:rPr>
              <w:t>など</w:t>
            </w:r>
            <w:r w:rsidR="003831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を</w:t>
            </w:r>
            <w:r w:rsidR="0038318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探しながら</w:t>
            </w:r>
            <w:r w:rsidR="0038318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散策しましょう</w:t>
            </w:r>
          </w:p>
        </w:tc>
        <w:tc>
          <w:tcPr>
            <w:tcW w:w="2693" w:type="dxa"/>
            <w:vAlign w:val="center"/>
          </w:tcPr>
          <w:p w:rsidR="0038318E" w:rsidRDefault="0038318E" w:rsidP="00E945C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当日先着順</w:t>
            </w:r>
          </w:p>
          <w:p w:rsidR="0038318E" w:rsidRDefault="0038318E" w:rsidP="00E945C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2"/>
                <w:szCs w:val="22"/>
              </w:rPr>
            </w:pPr>
            <w:r w:rsidRPr="00E17A2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2"/>
                <w:szCs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2"/>
                <w:szCs w:val="22"/>
              </w:rPr>
              <w:t>定員になり次第</w:t>
            </w:r>
          </w:p>
          <w:p w:rsidR="0038318E" w:rsidRPr="00E17A27" w:rsidRDefault="0038318E" w:rsidP="00E945C3">
            <w:pPr>
              <w:pStyle w:val="Web"/>
              <w:spacing w:before="0" w:beforeAutospacing="0" w:after="0" w:afterAutospacing="0" w:line="360" w:lineRule="exact"/>
              <w:ind w:firstLineChars="300" w:firstLine="663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2"/>
                <w:szCs w:val="22"/>
              </w:rPr>
              <w:t>締め切ります</w:t>
            </w:r>
          </w:p>
        </w:tc>
      </w:tr>
      <w:tr w:rsidR="0038318E" w:rsidTr="00E945C3">
        <w:trPr>
          <w:trHeight w:val="2248"/>
        </w:trPr>
        <w:tc>
          <w:tcPr>
            <w:tcW w:w="7230" w:type="dxa"/>
            <w:vAlign w:val="center"/>
          </w:tcPr>
          <w:p w:rsidR="001A5914" w:rsidRDefault="001A5914" w:rsidP="00E945C3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1A5914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  <w:szCs w:val="28"/>
              </w:rPr>
              <w:t>【予 告</w:t>
            </w:r>
            <w:r w:rsidRPr="001A5914">
              <w:rPr>
                <w:rFonts w:ascii="HG丸ｺﾞｼｯｸM-PRO" w:eastAsia="HG丸ｺﾞｼｯｸM-PRO" w:hAnsi="HG丸ｺﾞｼｯｸM-PRO"/>
                <w:b/>
                <w:color w:val="FF0000"/>
                <w:sz w:val="28"/>
                <w:szCs w:val="28"/>
              </w:rPr>
              <w:t>】</w:t>
            </w:r>
          </w:p>
          <w:p w:rsidR="0038318E" w:rsidRDefault="0038318E" w:rsidP="00E945C3">
            <w:pPr>
              <w:spacing w:line="0" w:lineRule="atLeast"/>
              <w:ind w:firstLineChars="100" w:firstLine="281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2020年</w:t>
            </w:r>
            <w: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11月15日（日）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０：０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２</w:t>
            </w:r>
            <w:r w:rsidRPr="00F574E8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００</w:t>
            </w:r>
          </w:p>
          <w:p w:rsidR="0038318E" w:rsidRPr="001F51D4" w:rsidRDefault="0038318E" w:rsidP="00E945C3">
            <w:pPr>
              <w:spacing w:line="0" w:lineRule="atLeast"/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F51D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1F51D4">
              <w:rPr>
                <w:rFonts w:ascii="HG丸ｺﾞｼｯｸM-PRO" w:eastAsia="HG丸ｺﾞｼｯｸM-PRO" w:hAnsi="HG丸ｺﾞｼｯｸM-PRO"/>
                <w:sz w:val="28"/>
                <w:szCs w:val="28"/>
              </w:rPr>
              <w:t>紅葉や景色を</w:t>
            </w:r>
            <w:r w:rsidRPr="001F51D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楽しみながら</w:t>
            </w:r>
            <w:r w:rsidRPr="001F51D4">
              <w:rPr>
                <w:rFonts w:ascii="HG丸ｺﾞｼｯｸM-PRO" w:eastAsia="HG丸ｺﾞｼｯｸM-PRO" w:hAnsi="HG丸ｺﾞｼｯｸM-PRO"/>
                <w:sz w:val="28"/>
                <w:szCs w:val="28"/>
              </w:rPr>
              <w:t>散策しましょう</w:t>
            </w:r>
          </w:p>
        </w:tc>
        <w:tc>
          <w:tcPr>
            <w:tcW w:w="2693" w:type="dxa"/>
            <w:vAlign w:val="center"/>
          </w:tcPr>
          <w:p w:rsidR="0038318E" w:rsidRDefault="0038318E" w:rsidP="00BF20B7">
            <w:pPr>
              <w:pStyle w:val="Web"/>
              <w:spacing w:before="0" w:beforeAutospacing="0" w:after="0" w:afterAutospacing="0" w:line="36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月1</w:t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日（火）</w:t>
            </w:r>
          </w:p>
          <w:p w:rsidR="0038318E" w:rsidRDefault="0038318E" w:rsidP="00E945C3">
            <w:pPr>
              <w:pStyle w:val="Web"/>
              <w:spacing w:before="0" w:beforeAutospacing="0" w:after="0" w:afterAutospacing="0" w:line="36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～11月</w:t>
            </w:r>
            <w:r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  <w:t>8</w:t>
            </w:r>
            <w:r w:rsidR="00E24ACA"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  <w:t>日（日）</w:t>
            </w:r>
          </w:p>
          <w:p w:rsidR="00E24ACA" w:rsidRDefault="0038318E" w:rsidP="00E945C3">
            <w:pPr>
              <w:pStyle w:val="Web"/>
              <w:spacing w:before="0" w:beforeAutospacing="0" w:after="0" w:afterAutospacing="0" w:line="360" w:lineRule="exact"/>
              <w:jc w:val="center"/>
              <w:rPr>
                <w:rStyle w:val="af"/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</w:rPr>
              <w:t>先着順</w:t>
            </w:r>
          </w:p>
          <w:p w:rsidR="0038318E" w:rsidRPr="00E24ACA" w:rsidRDefault="0038318E" w:rsidP="00E945C3">
            <w:pPr>
              <w:pStyle w:val="Web"/>
              <w:spacing w:before="0" w:beforeAutospacing="0" w:after="0" w:afterAutospacing="0" w:line="360" w:lineRule="exact"/>
              <w:jc w:val="center"/>
              <w:rPr>
                <w:rStyle w:val="af"/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Style w:val="af"/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※</w:t>
            </w:r>
            <w:r w:rsidRPr="00590763">
              <w:rPr>
                <w:rStyle w:val="af"/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定員になり次第</w:t>
            </w:r>
          </w:p>
          <w:p w:rsidR="0038318E" w:rsidRDefault="0038318E" w:rsidP="00E945C3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</w:rPr>
            </w:pPr>
            <w:r w:rsidRPr="00590763">
              <w:rPr>
                <w:rStyle w:val="af"/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締</w:t>
            </w:r>
            <w:r>
              <w:rPr>
                <w:rStyle w:val="af"/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め</w:t>
            </w:r>
            <w:r w:rsidRPr="00590763">
              <w:rPr>
                <w:rStyle w:val="af"/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  <w:t>切</w:t>
            </w:r>
            <w:r>
              <w:rPr>
                <w:rStyle w:val="af"/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ります</w:t>
            </w:r>
          </w:p>
        </w:tc>
      </w:tr>
    </w:tbl>
    <w:p w:rsidR="000C39E1" w:rsidRPr="00E945C3" w:rsidRDefault="000C39E1" w:rsidP="009B21CB">
      <w:pPr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:rsidR="00E1613A" w:rsidRPr="005D1045" w:rsidRDefault="009000D3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【場</w:t>
      </w:r>
      <w:r w:rsidR="00DF4091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</w:t>
      </w:r>
      <w:r w:rsidR="00BE7D71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所】三重県環境学習情報センター</w:t>
      </w:r>
      <w:r w:rsidR="00BE7D71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周辺</w:t>
      </w:r>
    </w:p>
    <w:p w:rsidR="00BE7D71" w:rsidRPr="00C54057" w:rsidRDefault="00BE7D71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【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集合場所】三重県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環境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学習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情報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センター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（</w:t>
      </w:r>
      <w:r w:rsidRPr="0048737E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四日市市桜町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3684-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11）</w:t>
      </w:r>
    </w:p>
    <w:p w:rsidR="009000D3" w:rsidRDefault="0057786D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bookmarkStart w:id="0" w:name="_GoBack"/>
      <w:r w:rsidRPr="005D1045">
        <w:rPr>
          <w:rFonts w:ascii="HG丸ｺﾞｼｯｸM-PRO" w:eastAsia="HG丸ｺﾞｼｯｸM-PRO" w:hAnsi="HG丸ｺﾞｼｯｸM-PRO"/>
          <w:noProof/>
          <w:color w:val="000000"/>
          <w:sz w:val="26"/>
          <w:szCs w:val="26"/>
        </w:rPr>
        <w:drawing>
          <wp:anchor distT="0" distB="0" distL="114300" distR="114300" simplePos="0" relativeHeight="251791360" behindDoc="1" locked="0" layoutInCell="1" allowOverlap="1" wp14:anchorId="6C8B6367" wp14:editId="3A714D4C">
            <wp:simplePos x="0" y="0"/>
            <wp:positionH relativeFrom="column">
              <wp:posOffset>5242560</wp:posOffset>
            </wp:positionH>
            <wp:positionV relativeFrom="paragraph">
              <wp:posOffset>175260</wp:posOffset>
            </wp:positionV>
            <wp:extent cx="1114425" cy="1114425"/>
            <wp:effectExtent l="0" t="0" r="9525" b="0"/>
            <wp:wrapNone/>
            <wp:docPr id="12" name="図 12" descr="V:\木村さん\【修正】クマバチbug_kumaba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木村さん\【修正】クマバチbug_kumabac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000D3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【対</w:t>
      </w:r>
      <w:r w:rsidR="00DF4091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</w:t>
      </w:r>
      <w:r w:rsidR="00BE7D71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</w:t>
      </w:r>
      <w:r w:rsidR="009000D3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象】小学生以上。小学生は保護者同伴。（幼児の同伴も可）</w:t>
      </w:r>
    </w:p>
    <w:p w:rsidR="009000D3" w:rsidRDefault="005D1045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996DF3" wp14:editId="271BFCE3">
                <wp:simplePos x="0" y="0"/>
                <wp:positionH relativeFrom="column">
                  <wp:posOffset>3909060</wp:posOffset>
                </wp:positionH>
                <wp:positionV relativeFrom="paragraph">
                  <wp:posOffset>105410</wp:posOffset>
                </wp:positionV>
                <wp:extent cx="1200150" cy="962025"/>
                <wp:effectExtent l="0" t="0" r="209550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62025"/>
                        </a:xfrm>
                        <a:prstGeom prst="wedgeRoundRectCallout">
                          <a:avLst>
                            <a:gd name="adj1" fmla="val 64955"/>
                            <a:gd name="adj2" fmla="val -35253"/>
                            <a:gd name="adj3" fmla="val 16667"/>
                          </a:avLst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4EE" w:rsidRPr="005D1045" w:rsidRDefault="003644EE" w:rsidP="003644E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D1045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雨天中止</w:t>
                            </w:r>
                          </w:p>
                          <w:p w:rsidR="003644EE" w:rsidRPr="003644EE" w:rsidRDefault="003644EE" w:rsidP="003644E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D1045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参加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6D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307.8pt;margin-top:8.3pt;width:94.5pt;height:7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" adj="24830,3185" fillcolor="#cf9" strokecolor="#3c3" strokeweight="2pt">
                <v:textbox>
                  <w:txbxContent>
                    <w:p w:rsidR="003644EE" w:rsidRPr="005D1045" w:rsidRDefault="003644EE" w:rsidP="003644E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D1045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雨天中止</w:t>
                      </w:r>
                    </w:p>
                    <w:p w:rsidR="003644EE" w:rsidRPr="003644EE" w:rsidRDefault="003644EE" w:rsidP="003644E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</w:pPr>
                      <w:r w:rsidRPr="005D1045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9000D3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【募集人数】各回</w:t>
      </w:r>
      <w:r w:rsidR="00F574E8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１５</w:t>
      </w:r>
      <w:r w:rsidR="009000D3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人</w:t>
      </w:r>
      <w:r w:rsidR="004D6FBD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</w:t>
      </w:r>
    </w:p>
    <w:p w:rsidR="00066D84" w:rsidRDefault="00066D84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【服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</w:t>
      </w:r>
      <w:r w:rsidR="000C39E1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装】長そで・長ズボン・帽子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・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運動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ぐつ</w:t>
      </w:r>
    </w:p>
    <w:p w:rsidR="00093E98" w:rsidRDefault="00093E98" w:rsidP="000C39E1">
      <w:pPr>
        <w:spacing w:line="440" w:lineRule="exact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【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持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ち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物】筆記用具・水筒</w:t>
      </w:r>
    </w:p>
    <w:p w:rsidR="00F00662" w:rsidRDefault="00066D84" w:rsidP="000C39E1">
      <w:pPr>
        <w:spacing w:line="440" w:lineRule="exact"/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【申込方法】</w:t>
      </w:r>
    </w:p>
    <w:p w:rsidR="00F00662" w:rsidRDefault="00F11A66" w:rsidP="00F00662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color w:val="000000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 xml:space="preserve">講座名・開催日「エコぞうウォーク　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5月</w:t>
      </w:r>
      <w:r w:rsidR="00670F80">
        <w:rPr>
          <w:rFonts w:ascii="HG丸ｺﾞｼｯｸM-PRO" w:eastAsia="HG丸ｺﾞｼｯｸM-PRO" w:hAnsi="HG丸ｺﾞｼｯｸM-PRO"/>
          <w:color w:val="000000"/>
          <w:sz w:val="26"/>
          <w:szCs w:val="26"/>
        </w:rPr>
        <w:t>24</w:t>
      </w:r>
      <w:r>
        <w:rPr>
          <w:rFonts w:ascii="HG丸ｺﾞｼｯｸM-PRO" w:eastAsia="HG丸ｺﾞｼｯｸM-PRO" w:hAnsi="HG丸ｺﾞｼｯｸM-PRO"/>
          <w:color w:val="000000"/>
          <w:sz w:val="26"/>
          <w:szCs w:val="26"/>
        </w:rPr>
        <w:t>日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」、</w:t>
      </w:r>
      <w:r w:rsidR="00423E45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全員の氏名と</w:t>
      </w:r>
      <w:r w:rsidR="00F00662" w:rsidRPr="00F00662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年齢、郵便番号、住所、電話番号、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Fax</w:t>
      </w:r>
      <w:r w:rsidR="00F00662" w:rsidRPr="00F00662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番号またはEメールアドレスを明記の上、郵便、</w:t>
      </w:r>
      <w:r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Fax</w:t>
      </w:r>
      <w:r w:rsidR="00F00662" w:rsidRPr="00F00662">
        <w:rPr>
          <w:rFonts w:ascii="HG丸ｺﾞｼｯｸM-PRO" w:eastAsia="HG丸ｺﾞｼｯｸM-PRO" w:hAnsi="HG丸ｺﾞｼｯｸM-PRO" w:hint="eastAsia"/>
          <w:color w:val="000000"/>
          <w:sz w:val="26"/>
          <w:szCs w:val="26"/>
        </w:rPr>
        <w:t>、Eメールのいずれかで、三重県環境学習情報センターへお申し込みください。</w:t>
      </w:r>
    </w:p>
    <w:p w:rsidR="0045592C" w:rsidRDefault="005B46E0" w:rsidP="0045592C">
      <w:pPr>
        <w:jc w:val="center"/>
        <w:rPr>
          <w:rFonts w:ascii="HG丸ｺﾞｼｯｸM-PRO" w:eastAsia="HG丸ｺﾞｼｯｸM-PRO" w:hAnsi="HG丸ｺﾞｼｯｸM-PRO"/>
          <w:b/>
          <w:sz w:val="42"/>
          <w:szCs w:val="42"/>
        </w:rPr>
      </w:pPr>
      <w:r>
        <w:rPr>
          <w:rFonts w:ascii="HG丸ｺﾞｼｯｸM-PRO" w:eastAsia="HG丸ｺﾞｼｯｸM-PRO" w:hAnsi="HG丸ｺﾞｼｯｸM-PRO"/>
          <w:noProof/>
          <w:color w:val="000000"/>
          <w:sz w:val="26"/>
          <w:szCs w:val="26"/>
        </w:rPr>
        <w:lastRenderedPageBreak/>
        <w:drawing>
          <wp:anchor distT="0" distB="0" distL="114300" distR="114300" simplePos="0" relativeHeight="251771904" behindDoc="1" locked="0" layoutInCell="1" allowOverlap="1" wp14:anchorId="6007D275" wp14:editId="2721AE25">
            <wp:simplePos x="0" y="0"/>
            <wp:positionH relativeFrom="column">
              <wp:posOffset>-214279</wp:posOffset>
            </wp:positionH>
            <wp:positionV relativeFrom="paragraph">
              <wp:posOffset>-320040</wp:posOffset>
            </wp:positionV>
            <wp:extent cx="1409700" cy="11458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木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color w:val="000000"/>
          <w:sz w:val="26"/>
          <w:szCs w:val="26"/>
        </w:rPr>
        <w:drawing>
          <wp:anchor distT="0" distB="0" distL="114300" distR="114300" simplePos="0" relativeHeight="251764736" behindDoc="1" locked="0" layoutInCell="1" allowOverlap="1" wp14:anchorId="52227A89" wp14:editId="0FC3C359">
            <wp:simplePos x="0" y="0"/>
            <wp:positionH relativeFrom="column">
              <wp:posOffset>5346065</wp:posOffset>
            </wp:positionH>
            <wp:positionV relativeFrom="paragraph">
              <wp:posOffset>194310</wp:posOffset>
            </wp:positionV>
            <wp:extent cx="973300" cy="1040561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h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00" cy="104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348">
        <w:rPr>
          <w:rFonts w:ascii="HG丸ｺﾞｼｯｸM-PRO" w:eastAsia="HG丸ｺﾞｼｯｸM-PRO" w:hAnsi="HG丸ｺﾞｼｯｸM-PRO" w:hint="eastAsia"/>
          <w:b/>
          <w:sz w:val="42"/>
          <w:szCs w:val="42"/>
        </w:rPr>
        <w:t>2020</w:t>
      </w:r>
      <w:r w:rsidR="0045592C">
        <w:rPr>
          <w:rFonts w:ascii="HG丸ｺﾞｼｯｸM-PRO" w:eastAsia="HG丸ｺﾞｼｯｸM-PRO" w:hAnsi="HG丸ｺﾞｼｯｸM-PRO" w:hint="eastAsia"/>
          <w:b/>
          <w:sz w:val="42"/>
          <w:szCs w:val="42"/>
        </w:rPr>
        <w:t>年</w:t>
      </w:r>
      <w:r w:rsidR="0045592C">
        <w:rPr>
          <w:rFonts w:ascii="HG丸ｺﾞｼｯｸM-PRO" w:eastAsia="HG丸ｺﾞｼｯｸM-PRO" w:hAnsi="HG丸ｺﾞｼｯｸM-PRO"/>
          <w:b/>
          <w:sz w:val="42"/>
          <w:szCs w:val="42"/>
        </w:rPr>
        <w:t>5月</w:t>
      </w:r>
      <w:r w:rsidR="00670F80">
        <w:rPr>
          <w:rFonts w:ascii="HG丸ｺﾞｼｯｸM-PRO" w:eastAsia="HG丸ｺﾞｼｯｸM-PRO" w:hAnsi="HG丸ｺﾞｼｯｸM-PRO"/>
          <w:b/>
          <w:sz w:val="42"/>
          <w:szCs w:val="42"/>
        </w:rPr>
        <w:t>24</w:t>
      </w:r>
      <w:r w:rsidR="0045592C">
        <w:rPr>
          <w:rFonts w:ascii="HG丸ｺﾞｼｯｸM-PRO" w:eastAsia="HG丸ｺﾞｼｯｸM-PRO" w:hAnsi="HG丸ｺﾞｼｯｸM-PRO"/>
          <w:b/>
          <w:sz w:val="42"/>
          <w:szCs w:val="42"/>
        </w:rPr>
        <w:t>日</w:t>
      </w:r>
    </w:p>
    <w:p w:rsidR="009439EB" w:rsidRDefault="0079044D" w:rsidP="009439EB">
      <w:pPr>
        <w:ind w:firstLineChars="50" w:firstLine="211"/>
        <w:jc w:val="center"/>
        <w:rPr>
          <w:rFonts w:ascii="HG丸ｺﾞｼｯｸM-PRO" w:eastAsia="HG丸ｺﾞｼｯｸM-PRO" w:hAnsi="HG丸ｺﾞｼｯｸM-PRO"/>
          <w:b/>
          <w:sz w:val="42"/>
          <w:szCs w:val="42"/>
        </w:rPr>
      </w:pPr>
      <w:r w:rsidRPr="00C27A22">
        <w:rPr>
          <w:rFonts w:ascii="HG丸ｺﾞｼｯｸM-PRO" w:eastAsia="HG丸ｺﾞｼｯｸM-PRO" w:hAnsi="HG丸ｺﾞｼｯｸM-PRO" w:hint="eastAsia"/>
          <w:b/>
          <w:sz w:val="42"/>
          <w:szCs w:val="42"/>
        </w:rPr>
        <w:t>エコぞうウォーク</w:t>
      </w:r>
      <w:r w:rsidR="005B46E0">
        <w:rPr>
          <w:rFonts w:ascii="HG丸ｺﾞｼｯｸM-PRO" w:eastAsia="HG丸ｺﾞｼｯｸM-PRO" w:hAnsi="HG丸ｺﾞｼｯｸM-PRO" w:hint="eastAsia"/>
          <w:b/>
          <w:sz w:val="42"/>
          <w:szCs w:val="42"/>
        </w:rPr>
        <w:t xml:space="preserve"> </w:t>
      </w:r>
      <w:r w:rsidR="0045592C" w:rsidRPr="0045592C">
        <w:rPr>
          <w:rFonts w:ascii="HG丸ｺﾞｼｯｸM-PRO" w:eastAsia="HG丸ｺﾞｼｯｸM-PRO" w:hAnsi="HG丸ｺﾞｼｯｸM-PRO" w:hint="eastAsia"/>
          <w:b/>
          <w:sz w:val="22"/>
          <w:szCs w:val="22"/>
        </w:rPr>
        <w:t>～</w:t>
      </w:r>
      <w:r w:rsidR="0045592C" w:rsidRPr="0045592C">
        <w:rPr>
          <w:rFonts w:ascii="HG丸ｺﾞｼｯｸM-PRO" w:eastAsia="HG丸ｺﾞｼｯｸM-PRO" w:hAnsi="HG丸ｺﾞｼｯｸM-PRO"/>
          <w:b/>
          <w:sz w:val="22"/>
          <w:szCs w:val="22"/>
        </w:rPr>
        <w:t>センター周辺の自然を探検しよう～</w:t>
      </w:r>
    </w:p>
    <w:p w:rsidR="0079044D" w:rsidRPr="00C27A22" w:rsidRDefault="0079044D" w:rsidP="009439EB">
      <w:pPr>
        <w:ind w:firstLineChars="50" w:firstLine="211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C27A22">
        <w:rPr>
          <w:rFonts w:ascii="HG丸ｺﾞｼｯｸM-PRO" w:eastAsia="HG丸ｺﾞｼｯｸM-PRO" w:hAnsi="HG丸ｺﾞｼｯｸM-PRO" w:hint="eastAsia"/>
          <w:b/>
          <w:sz w:val="42"/>
          <w:szCs w:val="42"/>
        </w:rPr>
        <w:t>申</w:t>
      </w:r>
      <w:r w:rsidR="00604056">
        <w:rPr>
          <w:rFonts w:ascii="HG丸ｺﾞｼｯｸM-PRO" w:eastAsia="HG丸ｺﾞｼｯｸM-PRO" w:hAnsi="HG丸ｺﾞｼｯｸM-PRO" w:hint="eastAsia"/>
          <w:b/>
          <w:sz w:val="42"/>
          <w:szCs w:val="42"/>
        </w:rPr>
        <w:t xml:space="preserve">　</w:t>
      </w:r>
      <w:r w:rsidRPr="00C27A22">
        <w:rPr>
          <w:rFonts w:ascii="HG丸ｺﾞｼｯｸM-PRO" w:eastAsia="HG丸ｺﾞｼｯｸM-PRO" w:hAnsi="HG丸ｺﾞｼｯｸM-PRO" w:hint="eastAsia"/>
          <w:b/>
          <w:sz w:val="42"/>
          <w:szCs w:val="42"/>
        </w:rPr>
        <w:t>込</w:t>
      </w:r>
      <w:r w:rsidR="00604056">
        <w:rPr>
          <w:rFonts w:ascii="HG丸ｺﾞｼｯｸM-PRO" w:eastAsia="HG丸ｺﾞｼｯｸM-PRO" w:hAnsi="HG丸ｺﾞｼｯｸM-PRO" w:hint="eastAsia"/>
          <w:b/>
          <w:sz w:val="42"/>
          <w:szCs w:val="42"/>
        </w:rPr>
        <w:t xml:space="preserve">　</w:t>
      </w:r>
      <w:r w:rsidRPr="00C27A22">
        <w:rPr>
          <w:rFonts w:ascii="HG丸ｺﾞｼｯｸM-PRO" w:eastAsia="HG丸ｺﾞｼｯｸM-PRO" w:hAnsi="HG丸ｺﾞｼｯｸM-PRO" w:hint="eastAsia"/>
          <w:b/>
          <w:sz w:val="42"/>
          <w:szCs w:val="42"/>
        </w:rPr>
        <w:t>書</w:t>
      </w:r>
    </w:p>
    <w:p w:rsidR="009F5842" w:rsidRPr="009F5842" w:rsidRDefault="009F5842" w:rsidP="00F11A66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F11A66" w:rsidRPr="00C27A22" w:rsidRDefault="0045592C" w:rsidP="00F11A66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F11A66" w:rsidRPr="00727410">
        <w:rPr>
          <w:rFonts w:ascii="HG丸ｺﾞｼｯｸM-PRO" w:eastAsia="HG丸ｺﾞｼｯｸM-PRO" w:hAnsi="HG丸ｺﾞｼｯｸM-PRO"/>
          <w:sz w:val="24"/>
        </w:rPr>
        <w:t>必要事項</w:t>
      </w:r>
      <w:r w:rsidR="00F11A66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F11A66" w:rsidRPr="00643DEB">
        <w:rPr>
          <w:rFonts w:ascii="HG丸ｺﾞｼｯｸM-PRO" w:eastAsia="HG丸ｺﾞｼｯｸM-PRO" w:hAnsi="HG丸ｺﾞｼｯｸM-PRO"/>
          <w:sz w:val="18"/>
          <w:szCs w:val="18"/>
        </w:rPr>
        <w:t>氏名、</w:t>
      </w:r>
      <w:r w:rsidR="00F11A66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年齢</w:t>
      </w:r>
      <w:r w:rsidR="00F11A66" w:rsidRPr="00643DEB">
        <w:rPr>
          <w:rFonts w:ascii="HG丸ｺﾞｼｯｸM-PRO" w:eastAsia="HG丸ｺﾞｼｯｸM-PRO" w:hAnsi="HG丸ｺﾞｼｯｸM-PRO"/>
          <w:sz w:val="18"/>
          <w:szCs w:val="18"/>
        </w:rPr>
        <w:t>、郵便番号、</w:t>
      </w:r>
      <w:r w:rsidR="00F11A66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住所</w:t>
      </w:r>
      <w:r w:rsidR="00F11A66" w:rsidRPr="00643DEB">
        <w:rPr>
          <w:rFonts w:ascii="HG丸ｺﾞｼｯｸM-PRO" w:eastAsia="HG丸ｺﾞｼｯｸM-PRO" w:hAnsi="HG丸ｺﾞｼｯｸM-PRO"/>
          <w:sz w:val="18"/>
          <w:szCs w:val="18"/>
        </w:rPr>
        <w:t>、</w:t>
      </w:r>
      <w:r w:rsidR="00F11A66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電話番号</w:t>
      </w:r>
      <w:r w:rsidR="00F11A66" w:rsidRPr="00643DEB">
        <w:rPr>
          <w:rFonts w:ascii="HG丸ｺﾞｼｯｸM-PRO" w:eastAsia="HG丸ｺﾞｼｯｸM-PRO" w:hAnsi="HG丸ｺﾞｼｯｸM-PRO"/>
          <w:sz w:val="18"/>
          <w:szCs w:val="18"/>
        </w:rPr>
        <w:t>、</w:t>
      </w:r>
      <w:r w:rsidR="000C72AC">
        <w:rPr>
          <w:rFonts w:ascii="HG丸ｺﾞｼｯｸM-PRO" w:eastAsia="HG丸ｺﾞｼｯｸM-PRO" w:hAnsi="HG丸ｺﾞｼｯｸM-PRO" w:hint="eastAsia"/>
          <w:sz w:val="18"/>
          <w:szCs w:val="18"/>
        </w:rPr>
        <w:t>F</w:t>
      </w:r>
      <w:r w:rsidR="000C72AC">
        <w:rPr>
          <w:rFonts w:ascii="HG丸ｺﾞｼｯｸM-PRO" w:eastAsia="HG丸ｺﾞｼｯｸM-PRO" w:hAnsi="HG丸ｺﾞｼｯｸM-PRO"/>
          <w:sz w:val="18"/>
          <w:szCs w:val="18"/>
        </w:rPr>
        <w:t>ax</w:t>
      </w:r>
      <w:r w:rsidR="00F11A66" w:rsidRPr="00643DEB">
        <w:rPr>
          <w:rFonts w:ascii="HG丸ｺﾞｼｯｸM-PRO" w:eastAsia="HG丸ｺﾞｼｯｸM-PRO" w:hAnsi="HG丸ｺﾞｼｯｸM-PRO" w:hint="eastAsia"/>
          <w:sz w:val="18"/>
          <w:szCs w:val="18"/>
        </w:rPr>
        <w:t>番号またはEメールアドレス）</w:t>
      </w:r>
      <w:r w:rsidR="00F11A66" w:rsidRPr="00727410">
        <w:rPr>
          <w:rFonts w:ascii="HG丸ｺﾞｼｯｸM-PRO" w:eastAsia="HG丸ｺﾞｼｯｸM-PRO" w:hAnsi="HG丸ｺﾞｼｯｸM-PRO" w:hint="eastAsia"/>
          <w:sz w:val="24"/>
        </w:rPr>
        <w:t>を</w:t>
      </w:r>
      <w:r w:rsidR="005B46E0">
        <w:rPr>
          <w:rFonts w:ascii="HG丸ｺﾞｼｯｸM-PRO" w:eastAsia="HG丸ｺﾞｼｯｸM-PRO" w:hAnsi="HG丸ｺﾞｼｯｸM-PRO" w:hint="eastAsia"/>
          <w:sz w:val="24"/>
        </w:rPr>
        <w:t>ご</w:t>
      </w:r>
      <w:r w:rsidR="00F11A66" w:rsidRPr="00727410">
        <w:rPr>
          <w:rFonts w:ascii="HG丸ｺﾞｼｯｸM-PRO" w:eastAsia="HG丸ｺﾞｼｯｸM-PRO" w:hAnsi="HG丸ｺﾞｼｯｸM-PRO"/>
          <w:sz w:val="24"/>
        </w:rPr>
        <w:t>記入ください。</w:t>
      </w:r>
    </w:p>
    <w:p w:rsidR="0079044D" w:rsidRPr="00C27A22" w:rsidRDefault="0079044D" w:rsidP="0079044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27A22">
        <w:rPr>
          <w:rFonts w:ascii="HG丸ｺﾞｼｯｸM-PRO" w:eastAsia="HG丸ｺﾞｼｯｸM-PRO" w:hAnsi="HG丸ｺﾞｼｯｸM-PRO"/>
          <w:sz w:val="22"/>
        </w:rPr>
        <w:t>※</w:t>
      </w:r>
      <w:r w:rsidRPr="00C27A22">
        <w:rPr>
          <w:rFonts w:ascii="HG丸ｺﾞｼｯｸM-PRO" w:eastAsia="HG丸ｺﾞｼｯｸM-PRO" w:hAnsi="HG丸ｺﾞｼｯｸM-PRO" w:hint="eastAsia"/>
          <w:sz w:val="22"/>
        </w:rPr>
        <w:t>申込書は</w:t>
      </w:r>
      <w:r w:rsidRPr="00C27A22">
        <w:rPr>
          <w:rFonts w:ascii="HG丸ｺﾞｼｯｸM-PRO" w:eastAsia="HG丸ｺﾞｼｯｸM-PRO" w:hAnsi="HG丸ｺﾞｼｯｸM-PRO"/>
          <w:sz w:val="22"/>
        </w:rPr>
        <w:t>ホームページから</w:t>
      </w:r>
      <w:r w:rsidRPr="00C27A22">
        <w:rPr>
          <w:rFonts w:ascii="HG丸ｺﾞｼｯｸM-PRO" w:eastAsia="HG丸ｺﾞｼｯｸM-PRO" w:hAnsi="HG丸ｺﾞｼｯｸM-PRO" w:hint="eastAsia"/>
          <w:sz w:val="22"/>
        </w:rPr>
        <w:t>も</w:t>
      </w:r>
      <w:r w:rsidRPr="00C27A22">
        <w:rPr>
          <w:rFonts w:ascii="HG丸ｺﾞｼｯｸM-PRO" w:eastAsia="HG丸ｺﾞｼｯｸM-PRO" w:hAnsi="HG丸ｺﾞｼｯｸM-PRO"/>
          <w:sz w:val="22"/>
        </w:rPr>
        <w:t>ダウンロードできます。</w:t>
      </w:r>
    </w:p>
    <w:p w:rsidR="0079044D" w:rsidRDefault="0079044D" w:rsidP="0079044D">
      <w:pPr>
        <w:rPr>
          <w:rFonts w:ascii="HG丸ｺﾞｼｯｸM-PRO" w:eastAsia="HG丸ｺﾞｼｯｸM-PRO" w:hAnsi="HG丸ｺﾞｼｯｸM-PRO"/>
          <w:sz w:val="22"/>
        </w:rPr>
      </w:pPr>
      <w:r w:rsidRPr="00D62EB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62EB2">
        <w:rPr>
          <w:rFonts w:ascii="HG丸ｺﾞｼｯｸM-PRO" w:eastAsia="HG丸ｺﾞｼｯｸM-PRO" w:hAnsi="HG丸ｺﾞｼｯｸM-PRO"/>
          <w:sz w:val="22"/>
        </w:rPr>
        <w:t>※</w:t>
      </w:r>
      <w:r w:rsidR="00D036CC" w:rsidRPr="00D62EB2">
        <w:rPr>
          <w:rFonts w:ascii="HG丸ｺﾞｼｯｸM-PRO" w:eastAsia="HG丸ｺﾞｼｯｸM-PRO" w:hAnsi="HG丸ｺﾞｼｯｸM-PRO" w:hint="eastAsia"/>
          <w:sz w:val="22"/>
        </w:rPr>
        <w:t>連絡いただいた</w:t>
      </w:r>
      <w:r w:rsidRPr="00D62EB2">
        <w:rPr>
          <w:rFonts w:ascii="HG丸ｺﾞｼｯｸM-PRO" w:eastAsia="HG丸ｺﾞｼｯｸM-PRO" w:hAnsi="HG丸ｺﾞｼｯｸM-PRO"/>
          <w:sz w:val="22"/>
        </w:rPr>
        <w:t>個人</w:t>
      </w:r>
      <w:r w:rsidRPr="00D62EB2">
        <w:rPr>
          <w:rFonts w:ascii="HG丸ｺﾞｼｯｸM-PRO" w:eastAsia="HG丸ｺﾞｼｯｸM-PRO" w:hAnsi="HG丸ｺﾞｼｯｸM-PRO" w:hint="eastAsia"/>
          <w:sz w:val="22"/>
        </w:rPr>
        <w:t>情報</w:t>
      </w:r>
      <w:r w:rsidRPr="00D62EB2">
        <w:rPr>
          <w:rFonts w:ascii="HG丸ｺﾞｼｯｸM-PRO" w:eastAsia="HG丸ｺﾞｼｯｸM-PRO" w:hAnsi="HG丸ｺﾞｼｯｸM-PRO"/>
          <w:sz w:val="22"/>
        </w:rPr>
        <w:t>は</w:t>
      </w:r>
      <w:r w:rsidR="00D036CC" w:rsidRPr="00D62EB2">
        <w:rPr>
          <w:rFonts w:ascii="HG丸ｺﾞｼｯｸM-PRO" w:eastAsia="HG丸ｺﾞｼｯｸM-PRO" w:hAnsi="HG丸ｺﾞｼｯｸM-PRO" w:hint="eastAsia"/>
          <w:sz w:val="22"/>
        </w:rPr>
        <w:t>適切に管理し、</w:t>
      </w:r>
      <w:r w:rsidR="00D036CC" w:rsidRPr="00D62EB2">
        <w:rPr>
          <w:rFonts w:ascii="HG丸ｺﾞｼｯｸM-PRO" w:eastAsia="HG丸ｺﾞｼｯｸM-PRO" w:hAnsi="HG丸ｺﾞｼｯｸM-PRO"/>
          <w:sz w:val="22"/>
        </w:rPr>
        <w:t>当</w:t>
      </w:r>
      <w:r w:rsidR="00643DEB" w:rsidRPr="00D62EB2">
        <w:rPr>
          <w:rFonts w:ascii="HG丸ｺﾞｼｯｸM-PRO" w:eastAsia="HG丸ｺﾞｼｯｸM-PRO" w:hAnsi="HG丸ｺﾞｼｯｸM-PRO"/>
          <w:sz w:val="22"/>
        </w:rPr>
        <w:t>センター</w:t>
      </w:r>
      <w:r w:rsidR="00643DEB" w:rsidRPr="00D62EB2">
        <w:rPr>
          <w:rFonts w:ascii="HG丸ｺﾞｼｯｸM-PRO" w:eastAsia="HG丸ｺﾞｼｯｸM-PRO" w:hAnsi="HG丸ｺﾞｼｯｸM-PRO" w:hint="eastAsia"/>
          <w:sz w:val="22"/>
        </w:rPr>
        <w:t>から</w:t>
      </w:r>
      <w:r w:rsidR="00643DEB" w:rsidRPr="00D62EB2">
        <w:rPr>
          <w:rFonts w:ascii="HG丸ｺﾞｼｯｸM-PRO" w:eastAsia="HG丸ｺﾞｼｯｸM-PRO" w:hAnsi="HG丸ｺﾞｼｯｸM-PRO"/>
          <w:sz w:val="22"/>
        </w:rPr>
        <w:t>の</w:t>
      </w:r>
      <w:r w:rsidR="00371736" w:rsidRPr="00D62EB2">
        <w:rPr>
          <w:rFonts w:ascii="HG丸ｺﾞｼｯｸM-PRO" w:eastAsia="HG丸ｺﾞｼｯｸM-PRO" w:hAnsi="HG丸ｺﾞｼｯｸM-PRO" w:hint="eastAsia"/>
          <w:sz w:val="22"/>
        </w:rPr>
        <w:t>連絡</w:t>
      </w:r>
      <w:r w:rsidR="00643DEB" w:rsidRPr="00D62EB2">
        <w:rPr>
          <w:rFonts w:ascii="HG丸ｺﾞｼｯｸM-PRO" w:eastAsia="HG丸ｺﾞｼｯｸM-PRO" w:hAnsi="HG丸ｺﾞｼｯｸM-PRO"/>
          <w:sz w:val="22"/>
        </w:rPr>
        <w:t>以外には使用</w:t>
      </w:r>
      <w:r w:rsidRPr="00D62EB2">
        <w:rPr>
          <w:rFonts w:ascii="HG丸ｺﾞｼｯｸM-PRO" w:eastAsia="HG丸ｺﾞｼｯｸM-PRO" w:hAnsi="HG丸ｺﾞｼｯｸM-PRO"/>
          <w:sz w:val="22"/>
        </w:rPr>
        <w:t>しません。</w:t>
      </w:r>
    </w:p>
    <w:p w:rsidR="009E721D" w:rsidRPr="009F5842" w:rsidRDefault="009E721D" w:rsidP="0079044D">
      <w:pPr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pPr w:leftFromText="142" w:rightFromText="142" w:vertAnchor="page" w:horzAnchor="margin" w:tblpY="471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650"/>
      </w:tblGrid>
      <w:tr w:rsidR="001426D2" w:rsidRPr="00C27A22" w:rsidTr="001426D2">
        <w:trPr>
          <w:trHeight w:val="74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1426D2" w:rsidRDefault="001426D2" w:rsidP="001426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u w:color="FFFFFF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  <w:u w:val="single" w:color="FFFFFF"/>
              </w:rPr>
              <w:t>参加者の</w:t>
            </w:r>
            <w:r w:rsidRPr="00A31589">
              <w:rPr>
                <w:rFonts w:ascii="ＭＳ ゴシック" w:eastAsia="ＭＳ ゴシック" w:hAnsi="ＭＳ ゴシック" w:hint="eastAsia"/>
                <w:sz w:val="24"/>
                <w:u w:color="FFFFFF"/>
              </w:rPr>
              <w:t>氏名</w:t>
            </w:r>
          </w:p>
          <w:p w:rsidR="001426D2" w:rsidRPr="00A31589" w:rsidRDefault="001426D2" w:rsidP="001426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u w:val="single" w:color="FFFFFF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 w:color="FFFFFF"/>
              </w:rPr>
              <w:t>ふりがな</w:t>
            </w:r>
          </w:p>
        </w:tc>
        <w:tc>
          <w:tcPr>
            <w:tcW w:w="7650" w:type="dxa"/>
            <w:vAlign w:val="center"/>
          </w:tcPr>
          <w:p w:rsidR="001426D2" w:rsidRPr="00A31589" w:rsidRDefault="001426D2" w:rsidP="001426D2">
            <w:pPr>
              <w:spacing w:line="500" w:lineRule="exact"/>
              <w:ind w:leftChars="-523" w:left="-1098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426D2" w:rsidRPr="00C27A22" w:rsidTr="001426D2">
        <w:trPr>
          <w:trHeight w:val="744"/>
        </w:trPr>
        <w:tc>
          <w:tcPr>
            <w:tcW w:w="2126" w:type="dxa"/>
            <w:vMerge/>
            <w:shd w:val="clear" w:color="auto" w:fill="auto"/>
            <w:vAlign w:val="center"/>
          </w:tcPr>
          <w:p w:rsidR="001426D2" w:rsidRPr="00A31589" w:rsidRDefault="001426D2" w:rsidP="001426D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u w:val="single" w:color="FFFFFF"/>
              </w:rPr>
            </w:pPr>
          </w:p>
        </w:tc>
        <w:tc>
          <w:tcPr>
            <w:tcW w:w="7650" w:type="dxa"/>
            <w:vAlign w:val="center"/>
          </w:tcPr>
          <w:p w:rsidR="001426D2" w:rsidRPr="00A31589" w:rsidRDefault="001426D2" w:rsidP="001426D2">
            <w:pPr>
              <w:wordWrap w:val="0"/>
              <w:spacing w:line="500" w:lineRule="exact"/>
              <w:ind w:leftChars="-523" w:left="-1098"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　　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426D2" w:rsidRPr="00C27A22" w:rsidTr="001426D2">
        <w:trPr>
          <w:trHeight w:val="714"/>
        </w:trPr>
        <w:tc>
          <w:tcPr>
            <w:tcW w:w="2126" w:type="dxa"/>
            <w:vMerge/>
            <w:shd w:val="clear" w:color="auto" w:fill="auto"/>
            <w:vAlign w:val="center"/>
          </w:tcPr>
          <w:p w:rsidR="001426D2" w:rsidRPr="00A31589" w:rsidRDefault="001426D2" w:rsidP="001426D2">
            <w:pPr>
              <w:spacing w:line="500" w:lineRule="exact"/>
              <w:ind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:rsidR="001426D2" w:rsidRPr="00A31589" w:rsidRDefault="001426D2" w:rsidP="001426D2">
            <w:pPr>
              <w:spacing w:line="500" w:lineRule="exact"/>
              <w:ind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426D2" w:rsidRPr="00C27A22" w:rsidTr="001426D2">
        <w:trPr>
          <w:trHeight w:val="695"/>
        </w:trPr>
        <w:tc>
          <w:tcPr>
            <w:tcW w:w="2126" w:type="dxa"/>
            <w:vMerge/>
            <w:shd w:val="clear" w:color="auto" w:fill="auto"/>
          </w:tcPr>
          <w:p w:rsidR="001426D2" w:rsidRPr="00A31589" w:rsidRDefault="001426D2" w:rsidP="001426D2">
            <w:pPr>
              <w:spacing w:line="500" w:lineRule="exact"/>
              <w:ind w:leftChars="-51" w:left="-107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:rsidR="001426D2" w:rsidRPr="00A31589" w:rsidRDefault="001426D2" w:rsidP="001426D2">
            <w:pPr>
              <w:spacing w:line="500" w:lineRule="exact"/>
              <w:ind w:firstLine="24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426D2" w:rsidRPr="00C27A22" w:rsidTr="001426D2">
        <w:trPr>
          <w:trHeight w:val="704"/>
        </w:trPr>
        <w:tc>
          <w:tcPr>
            <w:tcW w:w="2126" w:type="dxa"/>
            <w:vMerge/>
            <w:vAlign w:val="bottom"/>
          </w:tcPr>
          <w:p w:rsidR="001426D2" w:rsidRPr="00A31589" w:rsidRDefault="001426D2" w:rsidP="001426D2">
            <w:pPr>
              <w:spacing w:line="500" w:lineRule="exact"/>
              <w:ind w:leftChars="-51" w:left="-107" w:firstLineChars="150" w:firstLine="42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7650" w:type="dxa"/>
            <w:vAlign w:val="center"/>
          </w:tcPr>
          <w:p w:rsidR="001426D2" w:rsidRPr="00A31589" w:rsidRDefault="001426D2" w:rsidP="001426D2">
            <w:pPr>
              <w:spacing w:line="500" w:lineRule="exac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　（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   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 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歳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426D2" w:rsidRPr="00C27A22" w:rsidTr="001426D2">
        <w:trPr>
          <w:trHeight w:val="1795"/>
        </w:trPr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1426D2" w:rsidRPr="00A31589" w:rsidRDefault="001426D2" w:rsidP="001426D2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 xml:space="preserve">住　</w:t>
            </w:r>
            <w:r w:rsidRPr="00A31589">
              <w:rPr>
                <w:rFonts w:ascii="ＭＳ ゴシック" w:eastAsia="ＭＳ ゴシック" w:hAnsi="ＭＳ ゴシック"/>
                <w:sz w:val="24"/>
              </w:rPr>
              <w:t xml:space="preserve">　</w:t>
            </w: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7650" w:type="dxa"/>
            <w:tcBorders>
              <w:bottom w:val="single" w:sz="4" w:space="0" w:color="000000"/>
            </w:tcBorders>
          </w:tcPr>
          <w:p w:rsidR="001426D2" w:rsidRPr="00A31589" w:rsidRDefault="001426D2" w:rsidP="001426D2">
            <w:pPr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1426D2" w:rsidRPr="00C27A22" w:rsidTr="001426D2">
        <w:trPr>
          <w:trHeight w:val="549"/>
        </w:trPr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26D2" w:rsidRPr="00A31589" w:rsidRDefault="001426D2" w:rsidP="001426D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31589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426D2" w:rsidRPr="00A31589" w:rsidRDefault="001426D2" w:rsidP="001426D2">
            <w:pPr>
              <w:spacing w:line="7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426D2" w:rsidRPr="00A31589" w:rsidTr="001426D2">
        <w:trPr>
          <w:trHeight w:val="647"/>
        </w:trPr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6D2" w:rsidRPr="00BF15F3" w:rsidRDefault="001426D2" w:rsidP="001426D2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</w:t>
            </w:r>
            <w:r>
              <w:rPr>
                <w:rFonts w:ascii="ＭＳ ゴシック" w:eastAsia="ＭＳ ゴシック" w:hAnsi="ＭＳ ゴシック"/>
                <w:sz w:val="24"/>
              </w:rPr>
              <w:t>ax</w:t>
            </w:r>
            <w:r w:rsidRPr="00BF15F3">
              <w:rPr>
                <w:rFonts w:ascii="ＭＳ ゴシック" w:eastAsia="ＭＳ ゴシック" w:hAnsi="ＭＳ ゴシック" w:hint="eastAsia"/>
                <w:sz w:val="24"/>
              </w:rPr>
              <w:t>番号または</w:t>
            </w:r>
          </w:p>
          <w:p w:rsidR="001426D2" w:rsidRPr="00A31589" w:rsidRDefault="001426D2" w:rsidP="001426D2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F15F3">
              <w:rPr>
                <w:rFonts w:ascii="ＭＳ ゴシック" w:eastAsia="ＭＳ ゴシック" w:hAnsi="ＭＳ ゴシック" w:hint="eastAsia"/>
                <w:sz w:val="24"/>
              </w:rPr>
              <w:t>Eメールアドレス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6D2" w:rsidRPr="00A31589" w:rsidRDefault="001426D2" w:rsidP="001426D2">
            <w:pPr>
              <w:spacing w:line="72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E721D" w:rsidRPr="009F5842" w:rsidRDefault="009E721D" w:rsidP="009E721D">
      <w:pPr>
        <w:pStyle w:val="af0"/>
        <w:rPr>
          <w:sz w:val="16"/>
          <w:szCs w:val="16"/>
        </w:rPr>
      </w:pPr>
    </w:p>
    <w:p w:rsidR="0079044D" w:rsidRPr="00807660" w:rsidRDefault="0045592C" w:rsidP="009E721D">
      <w:pPr>
        <w:pStyle w:val="af0"/>
        <w:rPr>
          <w:rFonts w:ascii="HG丸ｺﾞｼｯｸM-PRO" w:eastAsia="HG丸ｺﾞｼｯｸM-PRO" w:hAnsi="HG丸ｺﾞｼｯｸM-PRO"/>
          <w:sz w:val="24"/>
        </w:rPr>
      </w:pPr>
      <w:r w:rsidRPr="00807660">
        <w:rPr>
          <w:rFonts w:ascii="HG丸ｺﾞｼｯｸM-PRO" w:eastAsia="HG丸ｺﾞｼｯｸM-PRO" w:hAnsi="HG丸ｺﾞｼｯｸM-PRO" w:hint="eastAsia"/>
          <w:sz w:val="24"/>
        </w:rPr>
        <w:t>②</w:t>
      </w:r>
      <w:r w:rsidR="0079044D" w:rsidRPr="00807660">
        <w:rPr>
          <w:rFonts w:ascii="HG丸ｺﾞｼｯｸM-PRO" w:eastAsia="HG丸ｺﾞｼｯｸM-PRO" w:hAnsi="HG丸ｺﾞｼｯｸM-PRO"/>
          <w:sz w:val="24"/>
        </w:rPr>
        <w:t>郵便、</w:t>
      </w:r>
      <w:r w:rsidRPr="00807660">
        <w:rPr>
          <w:rFonts w:ascii="HG丸ｺﾞｼｯｸM-PRO" w:eastAsia="HG丸ｺﾞｼｯｸM-PRO" w:hAnsi="HG丸ｺﾞｼｯｸM-PRO" w:hint="eastAsia"/>
          <w:sz w:val="24"/>
        </w:rPr>
        <w:t>Fax</w:t>
      </w:r>
      <w:r w:rsidR="0079044D" w:rsidRPr="00807660">
        <w:rPr>
          <w:rFonts w:ascii="HG丸ｺﾞｼｯｸM-PRO" w:eastAsia="HG丸ｺﾞｼｯｸM-PRO" w:hAnsi="HG丸ｺﾞｼｯｸM-PRO" w:hint="eastAsia"/>
          <w:sz w:val="24"/>
        </w:rPr>
        <w:t>、Eメール</w:t>
      </w:r>
      <w:r w:rsidR="0079044D" w:rsidRPr="00807660">
        <w:rPr>
          <w:rFonts w:ascii="HG丸ｺﾞｼｯｸM-PRO" w:eastAsia="HG丸ｺﾞｼｯｸM-PRO" w:hAnsi="HG丸ｺﾞｼｯｸM-PRO"/>
          <w:sz w:val="24"/>
        </w:rPr>
        <w:t>のいずれかの方法で、三重県</w:t>
      </w:r>
      <w:r w:rsidR="0079044D" w:rsidRPr="00807660">
        <w:rPr>
          <w:rFonts w:ascii="HG丸ｺﾞｼｯｸM-PRO" w:eastAsia="HG丸ｺﾞｼｯｸM-PRO" w:hAnsi="HG丸ｺﾞｼｯｸM-PRO" w:hint="eastAsia"/>
          <w:sz w:val="24"/>
        </w:rPr>
        <w:t>環境</w:t>
      </w:r>
      <w:r w:rsidR="0079044D" w:rsidRPr="00807660">
        <w:rPr>
          <w:rFonts w:ascii="HG丸ｺﾞｼｯｸM-PRO" w:eastAsia="HG丸ｺﾞｼｯｸM-PRO" w:hAnsi="HG丸ｺﾞｼｯｸM-PRO"/>
          <w:sz w:val="24"/>
        </w:rPr>
        <w:t>学習</w:t>
      </w:r>
      <w:r w:rsidR="0079044D" w:rsidRPr="00807660">
        <w:rPr>
          <w:rFonts w:ascii="HG丸ｺﾞｼｯｸM-PRO" w:eastAsia="HG丸ｺﾞｼｯｸM-PRO" w:hAnsi="HG丸ｺﾞｼｯｸM-PRO" w:hint="eastAsia"/>
          <w:sz w:val="24"/>
        </w:rPr>
        <w:t>情報</w:t>
      </w:r>
      <w:r w:rsidR="0079044D" w:rsidRPr="00807660">
        <w:rPr>
          <w:rFonts w:ascii="HG丸ｺﾞｼｯｸM-PRO" w:eastAsia="HG丸ｺﾞｼｯｸM-PRO" w:hAnsi="HG丸ｺﾞｼｯｸM-PRO"/>
          <w:sz w:val="24"/>
        </w:rPr>
        <w:t>センタ</w:t>
      </w:r>
      <w:r w:rsidR="00590763" w:rsidRPr="00807660">
        <w:rPr>
          <w:rFonts w:ascii="HG丸ｺﾞｼｯｸM-PRO" w:eastAsia="HG丸ｺﾞｼｯｸM-PRO" w:hAnsi="HG丸ｺﾞｼｯｸM-PRO" w:hint="eastAsia"/>
          <w:sz w:val="24"/>
        </w:rPr>
        <w:t>ー</w:t>
      </w:r>
      <w:r w:rsidR="0079044D" w:rsidRPr="00807660">
        <w:rPr>
          <w:rFonts w:ascii="HG丸ｺﾞｼｯｸM-PRO" w:eastAsia="HG丸ｺﾞｼｯｸM-PRO" w:hAnsi="HG丸ｺﾞｼｯｸM-PRO"/>
          <w:sz w:val="24"/>
        </w:rPr>
        <w:t>へ</w:t>
      </w:r>
    </w:p>
    <w:p w:rsidR="0079044D" w:rsidRPr="00807660" w:rsidRDefault="0079044D" w:rsidP="000C72AC">
      <w:pPr>
        <w:pStyle w:val="af0"/>
        <w:rPr>
          <w:rFonts w:ascii="HG丸ｺﾞｼｯｸM-PRO" w:eastAsia="HG丸ｺﾞｼｯｸM-PRO" w:hAnsi="HG丸ｺﾞｼｯｸM-PRO"/>
          <w:sz w:val="22"/>
          <w:szCs w:val="22"/>
        </w:rPr>
      </w:pP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※申し込みから</w:t>
      </w:r>
      <w:r w:rsidRPr="00807660">
        <w:rPr>
          <w:rFonts w:ascii="HG丸ｺﾞｼｯｸM-PRO" w:eastAsia="HG丸ｺﾞｼｯｸM-PRO" w:hAnsi="HG丸ｺﾞｼｯｸM-PRO"/>
          <w:sz w:val="22"/>
          <w:szCs w:val="22"/>
        </w:rPr>
        <w:t>3日以内に受付</w:t>
      </w:r>
      <w:r w:rsidR="00D036CC"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確認</w:t>
      </w:r>
      <w:r w:rsidRPr="00807660">
        <w:rPr>
          <w:rFonts w:ascii="HG丸ｺﾞｼｯｸM-PRO" w:eastAsia="HG丸ｺﾞｼｯｸM-PRO" w:hAnsi="HG丸ｺﾞｼｯｸM-PRO"/>
          <w:sz w:val="22"/>
          <w:szCs w:val="22"/>
        </w:rPr>
        <w:t>の連絡がない場合は、お手数ですがお問</w:t>
      </w: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い合わせ</w:t>
      </w:r>
      <w:r w:rsidR="000C72AC"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願います</w:t>
      </w:r>
      <w:r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79044D" w:rsidRPr="00807660" w:rsidRDefault="0079044D" w:rsidP="000C72AC">
      <w:pPr>
        <w:pStyle w:val="af0"/>
        <w:rPr>
          <w:rFonts w:ascii="HG丸ｺﾞｼｯｸM-PRO" w:eastAsia="HG丸ｺﾞｼｯｸM-PRO" w:hAnsi="HG丸ｺﾞｼｯｸM-PRO"/>
          <w:sz w:val="22"/>
          <w:szCs w:val="22"/>
        </w:rPr>
      </w:pPr>
      <w:r w:rsidRPr="00807660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※</w:t>
      </w:r>
      <w:r w:rsidR="000C72AC" w:rsidRPr="00807660">
        <w:rPr>
          <w:rFonts w:ascii="HG丸ｺﾞｼｯｸM-PRO" w:eastAsia="HG丸ｺﾞｼｯｸM-PRO" w:hAnsi="HG丸ｺﾞｼｯｸM-PRO"/>
          <w:b/>
          <w:sz w:val="22"/>
          <w:szCs w:val="22"/>
        </w:rPr>
        <w:t>服装</w:t>
      </w:r>
      <w:r w:rsidR="009E721D" w:rsidRPr="00807660">
        <w:rPr>
          <w:rFonts w:ascii="HG丸ｺﾞｼｯｸM-PRO" w:eastAsia="HG丸ｺﾞｼｯｸM-PRO" w:hAnsi="HG丸ｺﾞｼｯｸM-PRO" w:hint="eastAsia"/>
          <w:b/>
          <w:sz w:val="22"/>
          <w:szCs w:val="22"/>
        </w:rPr>
        <w:t>は、</w:t>
      </w:r>
      <w:r w:rsidR="000C72AC" w:rsidRPr="00807660">
        <w:rPr>
          <w:rFonts w:ascii="HG丸ｺﾞｼｯｸM-PRO" w:eastAsia="HG丸ｺﾞｼｯｸM-PRO" w:hAnsi="HG丸ｺﾞｼｯｸM-PRO"/>
          <w:b/>
          <w:color w:val="000000"/>
          <w:sz w:val="22"/>
          <w:szCs w:val="22"/>
        </w:rPr>
        <w:t>長そで・長ズボン・帽子</w:t>
      </w:r>
      <w:r w:rsidR="000C72AC" w:rsidRPr="00807660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・</w:t>
      </w:r>
      <w:r w:rsidR="000C72AC" w:rsidRPr="00807660">
        <w:rPr>
          <w:rFonts w:ascii="HG丸ｺﾞｼｯｸM-PRO" w:eastAsia="HG丸ｺﾞｼｯｸM-PRO" w:hAnsi="HG丸ｺﾞｼｯｸM-PRO"/>
          <w:b/>
          <w:color w:val="000000"/>
          <w:sz w:val="22"/>
          <w:szCs w:val="22"/>
        </w:rPr>
        <w:t>運動</w:t>
      </w:r>
      <w:r w:rsidR="000C72AC" w:rsidRPr="00807660">
        <w:rPr>
          <w:rFonts w:ascii="HG丸ｺﾞｼｯｸM-PRO" w:eastAsia="HG丸ｺﾞｼｯｸM-PRO" w:hAnsi="HG丸ｺﾞｼｯｸM-PRO" w:hint="eastAsia"/>
          <w:b/>
          <w:color w:val="000000"/>
          <w:sz w:val="22"/>
          <w:szCs w:val="22"/>
        </w:rPr>
        <w:t>ぐつ</w:t>
      </w:r>
      <w:r w:rsidR="000C72AC" w:rsidRPr="00807660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 </w:t>
      </w:r>
      <w:r w:rsidR="000C72AC"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で</w:t>
      </w:r>
      <w:r w:rsidR="009E721D"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0C72AC" w:rsidRPr="00807660">
        <w:rPr>
          <w:rFonts w:ascii="HG丸ｺﾞｼｯｸM-PRO" w:eastAsia="HG丸ｺﾞｼｯｸM-PRO" w:hAnsi="HG丸ｺﾞｼｯｸM-PRO"/>
          <w:sz w:val="22"/>
          <w:szCs w:val="22"/>
        </w:rPr>
        <w:t>参加</w:t>
      </w:r>
      <w:r w:rsidR="000C72AC" w:rsidRPr="00807660">
        <w:rPr>
          <w:rFonts w:ascii="HG丸ｺﾞｼｯｸM-PRO" w:eastAsia="HG丸ｺﾞｼｯｸM-PRO" w:hAnsi="HG丸ｺﾞｼｯｸM-PRO" w:hint="eastAsia"/>
          <w:sz w:val="22"/>
          <w:szCs w:val="22"/>
        </w:rPr>
        <w:t>ください</w:t>
      </w:r>
      <w:r w:rsidR="009E721D" w:rsidRPr="00807660">
        <w:rPr>
          <w:rFonts w:ascii="HG丸ｺﾞｼｯｸM-PRO" w:eastAsia="HG丸ｺﾞｼｯｸM-PRO" w:hAnsi="HG丸ｺﾞｼｯｸM-PRO"/>
          <w:sz w:val="22"/>
          <w:szCs w:val="22"/>
        </w:rPr>
        <w:t>。</w:t>
      </w:r>
    </w:p>
    <w:p w:rsidR="004E21E3" w:rsidRDefault="001426D2" w:rsidP="000C72AC">
      <w:pPr>
        <w:rPr>
          <w:rFonts w:ascii="HG丸ｺﾞｼｯｸM-PRO" w:eastAsia="HG丸ｺﾞｼｯｸM-PRO"/>
          <w:szCs w:val="21"/>
        </w:rPr>
      </w:pPr>
      <w:r w:rsidRPr="00B52CAF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79072" behindDoc="0" locked="0" layoutInCell="1" allowOverlap="1" wp14:anchorId="572303EE" wp14:editId="755AAC9B">
            <wp:simplePos x="0" y="0"/>
            <wp:positionH relativeFrom="column">
              <wp:posOffset>-211455</wp:posOffset>
            </wp:positionH>
            <wp:positionV relativeFrom="paragraph">
              <wp:posOffset>257175</wp:posOffset>
            </wp:positionV>
            <wp:extent cx="6543675" cy="1506015"/>
            <wp:effectExtent l="0" t="0" r="0" b="0"/>
            <wp:wrapNone/>
            <wp:docPr id="1" name="図 1" descr="V:\【重要】 講座\【重要】主催講座\講座・イベントチラシweb制作\チラシ制作用部品\センター情報欄\センター情報欄（カラー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【重要】 講座\【重要】主催講座\講座・イベントチラシweb制作\チラシ制作用部品\センター情報欄\センター情報欄（カラー）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5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21E3" w:rsidSect="00324F7D">
      <w:pgSz w:w="11906" w:h="16838" w:code="9"/>
      <w:pgMar w:top="1134" w:right="1134" w:bottom="851" w:left="1134" w:header="851" w:footer="454" w:gutter="0"/>
      <w:pgNumType w:fmt="decimalEnclosedCircle" w:start="1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15" w:rsidRDefault="00356115">
      <w:r>
        <w:separator/>
      </w:r>
    </w:p>
  </w:endnote>
  <w:endnote w:type="continuationSeparator" w:id="0">
    <w:p w:rsidR="00356115" w:rsidRDefault="0035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クラフト墨W9">
    <w:charset w:val="80"/>
    <w:family w:val="script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15" w:rsidRDefault="00356115">
      <w:r>
        <w:separator/>
      </w:r>
    </w:p>
  </w:footnote>
  <w:footnote w:type="continuationSeparator" w:id="0">
    <w:p w:rsidR="00356115" w:rsidRDefault="00356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6B6"/>
    <w:multiLevelType w:val="hybridMultilevel"/>
    <w:tmpl w:val="7E74CA0A"/>
    <w:lvl w:ilvl="0" w:tplc="0090DB0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727C90"/>
    <w:multiLevelType w:val="hybridMultilevel"/>
    <w:tmpl w:val="94D06B66"/>
    <w:lvl w:ilvl="0" w:tplc="4B520A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D72A5D"/>
    <w:multiLevelType w:val="hybridMultilevel"/>
    <w:tmpl w:val="2FA08C06"/>
    <w:lvl w:ilvl="0" w:tplc="7DBC1536">
      <w:start w:val="1"/>
      <w:numFmt w:val="bullet"/>
      <w:lvlText w:val="●"/>
      <w:lvlJc w:val="left"/>
      <w:pPr>
        <w:tabs>
          <w:tab w:val="num" w:pos="555"/>
        </w:tabs>
        <w:ind w:left="555" w:hanging="555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8629E"/>
    <w:multiLevelType w:val="hybridMultilevel"/>
    <w:tmpl w:val="09B23BD6"/>
    <w:lvl w:ilvl="0" w:tplc="61C410F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813AF"/>
    <w:multiLevelType w:val="hybridMultilevel"/>
    <w:tmpl w:val="C31E08E0"/>
    <w:lvl w:ilvl="0" w:tplc="0E704C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A7E18"/>
    <w:multiLevelType w:val="hybridMultilevel"/>
    <w:tmpl w:val="C360D8DE"/>
    <w:lvl w:ilvl="0" w:tplc="AEB03C7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25177B"/>
    <w:multiLevelType w:val="hybridMultilevel"/>
    <w:tmpl w:val="8788D51C"/>
    <w:lvl w:ilvl="0" w:tplc="81A293A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1A5E7E"/>
    <w:multiLevelType w:val="hybridMultilevel"/>
    <w:tmpl w:val="7554A130"/>
    <w:lvl w:ilvl="0" w:tplc="DEAADE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DF1A6D"/>
    <w:multiLevelType w:val="hybridMultilevel"/>
    <w:tmpl w:val="CAD283F4"/>
    <w:lvl w:ilvl="0" w:tplc="3808096C">
      <w:start w:val="32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4674BB"/>
    <w:multiLevelType w:val="hybridMultilevel"/>
    <w:tmpl w:val="9E54694A"/>
    <w:lvl w:ilvl="0" w:tplc="130C2FD0">
      <w:start w:val="27"/>
      <w:numFmt w:val="bullet"/>
      <w:lvlText w:val="＊"/>
      <w:lvlJc w:val="left"/>
      <w:pPr>
        <w:ind w:left="360" w:hanging="360"/>
      </w:pPr>
      <w:rPr>
        <w:rFonts w:ascii="ＤＦＧクラフト墨W9" w:eastAsia="ＤＦＧクラフト墨W9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761085"/>
    <w:multiLevelType w:val="hybridMultilevel"/>
    <w:tmpl w:val="1B1C60BE"/>
    <w:lvl w:ilvl="0" w:tplc="AD7A9B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E21E0B"/>
    <w:multiLevelType w:val="hybridMultilevel"/>
    <w:tmpl w:val="545E2C68"/>
    <w:lvl w:ilvl="0" w:tplc="B13CF61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905140"/>
    <w:multiLevelType w:val="hybridMultilevel"/>
    <w:tmpl w:val="36E2CFE0"/>
    <w:lvl w:ilvl="0" w:tplc="A1DAA7E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C175B"/>
    <w:multiLevelType w:val="hybridMultilevel"/>
    <w:tmpl w:val="263E684C"/>
    <w:lvl w:ilvl="0" w:tplc="742C39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8EE3936"/>
    <w:multiLevelType w:val="hybridMultilevel"/>
    <w:tmpl w:val="669034AC"/>
    <w:lvl w:ilvl="0" w:tplc="A3AEF4A0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B13EF6"/>
    <w:multiLevelType w:val="hybridMultilevel"/>
    <w:tmpl w:val="BBE4BEC0"/>
    <w:lvl w:ilvl="0" w:tplc="7C14748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2477BC"/>
    <w:multiLevelType w:val="hybridMultilevel"/>
    <w:tmpl w:val="DF22B94A"/>
    <w:lvl w:ilvl="0" w:tplc="62C0F482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1F7228"/>
    <w:multiLevelType w:val="hybridMultilevel"/>
    <w:tmpl w:val="A21A56EA"/>
    <w:lvl w:ilvl="0" w:tplc="E7AAF4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0B0346"/>
    <w:multiLevelType w:val="hybridMultilevel"/>
    <w:tmpl w:val="732E509A"/>
    <w:lvl w:ilvl="0" w:tplc="35A0BFB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富士ポップ" w:eastAsia="富士ポップ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E04981"/>
    <w:multiLevelType w:val="hybridMultilevel"/>
    <w:tmpl w:val="562C5E90"/>
    <w:lvl w:ilvl="0" w:tplc="9BAA6036">
      <w:start w:val="8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856F0"/>
    <w:multiLevelType w:val="hybridMultilevel"/>
    <w:tmpl w:val="A2E49D5A"/>
    <w:lvl w:ilvl="0" w:tplc="7D940F2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CD529A8"/>
    <w:multiLevelType w:val="hybridMultilevel"/>
    <w:tmpl w:val="148A4E38"/>
    <w:lvl w:ilvl="0" w:tplc="50D8C4B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0E3F0B"/>
    <w:multiLevelType w:val="hybridMultilevel"/>
    <w:tmpl w:val="127A1AE6"/>
    <w:lvl w:ilvl="0" w:tplc="667E87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702F1"/>
    <w:multiLevelType w:val="hybridMultilevel"/>
    <w:tmpl w:val="AAFACF00"/>
    <w:lvl w:ilvl="0" w:tplc="7B5E635E">
      <w:start w:val="27"/>
      <w:numFmt w:val="decimal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43679D"/>
    <w:multiLevelType w:val="hybridMultilevel"/>
    <w:tmpl w:val="4866EB46"/>
    <w:lvl w:ilvl="0" w:tplc="CB32CC40">
      <w:start w:val="1"/>
      <w:numFmt w:val="decimalEnclosedCircle"/>
      <w:lvlText w:val="%1"/>
      <w:lvlJc w:val="left"/>
      <w:pPr>
        <w:ind w:left="360" w:hanging="360"/>
      </w:pPr>
      <w:rPr>
        <w:rFonts w:ascii="HGP創英角ｺﾞｼｯｸUB" w:eastAsia="HGP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B600C02"/>
    <w:multiLevelType w:val="hybridMultilevel"/>
    <w:tmpl w:val="B81E034A"/>
    <w:lvl w:ilvl="0" w:tplc="2534A2E4"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26" w15:restartNumberingAfterBreak="0">
    <w:nsid w:val="70BE0466"/>
    <w:multiLevelType w:val="hybridMultilevel"/>
    <w:tmpl w:val="A0A2F2A2"/>
    <w:lvl w:ilvl="0" w:tplc="AA527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1B15E2"/>
    <w:multiLevelType w:val="hybridMultilevel"/>
    <w:tmpl w:val="CB9A4FB8"/>
    <w:lvl w:ilvl="0" w:tplc="0C6011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D452439"/>
    <w:multiLevelType w:val="hybridMultilevel"/>
    <w:tmpl w:val="73807396"/>
    <w:lvl w:ilvl="0" w:tplc="A9D867E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C62B78"/>
    <w:multiLevelType w:val="hybridMultilevel"/>
    <w:tmpl w:val="B8FC24CE"/>
    <w:lvl w:ilvl="0" w:tplc="0110FDA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4C2B29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"/>
  </w:num>
  <w:num w:numId="5">
    <w:abstractNumId w:val="4"/>
  </w:num>
  <w:num w:numId="6">
    <w:abstractNumId w:val="18"/>
  </w:num>
  <w:num w:numId="7">
    <w:abstractNumId w:val="29"/>
  </w:num>
  <w:num w:numId="8">
    <w:abstractNumId w:val="5"/>
  </w:num>
  <w:num w:numId="9">
    <w:abstractNumId w:val="3"/>
  </w:num>
  <w:num w:numId="10">
    <w:abstractNumId w:val="25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28"/>
  </w:num>
  <w:num w:numId="16">
    <w:abstractNumId w:val="17"/>
  </w:num>
  <w:num w:numId="17">
    <w:abstractNumId w:val="27"/>
  </w:num>
  <w:num w:numId="18">
    <w:abstractNumId w:val="20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7"/>
  </w:num>
  <w:num w:numId="24">
    <w:abstractNumId w:val="10"/>
  </w:num>
  <w:num w:numId="25">
    <w:abstractNumId w:val="26"/>
  </w:num>
  <w:num w:numId="26">
    <w:abstractNumId w:val="24"/>
  </w:num>
  <w:num w:numId="27">
    <w:abstractNumId w:val="11"/>
  </w:num>
  <w:num w:numId="28">
    <w:abstractNumId w:val="23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7"/>
  <w:displayHorizontalDrawingGridEvery w:val="0"/>
  <w:doNotUseMarginsForDrawingGridOrigin/>
  <w:drawingGridVerticalOrigin w:val="1134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C"/>
    <w:rsid w:val="000018F6"/>
    <w:rsid w:val="00004334"/>
    <w:rsid w:val="000156F2"/>
    <w:rsid w:val="00015D1C"/>
    <w:rsid w:val="0001747F"/>
    <w:rsid w:val="000209F0"/>
    <w:rsid w:val="00027F48"/>
    <w:rsid w:val="000305DB"/>
    <w:rsid w:val="000315EF"/>
    <w:rsid w:val="00031E4C"/>
    <w:rsid w:val="00033969"/>
    <w:rsid w:val="00041059"/>
    <w:rsid w:val="00042362"/>
    <w:rsid w:val="000435B1"/>
    <w:rsid w:val="00044B85"/>
    <w:rsid w:val="00045D35"/>
    <w:rsid w:val="00050C39"/>
    <w:rsid w:val="00052A06"/>
    <w:rsid w:val="00052B62"/>
    <w:rsid w:val="00054278"/>
    <w:rsid w:val="00061F9E"/>
    <w:rsid w:val="00064707"/>
    <w:rsid w:val="00064974"/>
    <w:rsid w:val="00064CEB"/>
    <w:rsid w:val="00066D84"/>
    <w:rsid w:val="0007578B"/>
    <w:rsid w:val="000819FD"/>
    <w:rsid w:val="000836B5"/>
    <w:rsid w:val="00085639"/>
    <w:rsid w:val="00087BF2"/>
    <w:rsid w:val="00090DE8"/>
    <w:rsid w:val="00092ECB"/>
    <w:rsid w:val="00093E98"/>
    <w:rsid w:val="00095B51"/>
    <w:rsid w:val="00096932"/>
    <w:rsid w:val="000A04B1"/>
    <w:rsid w:val="000A2316"/>
    <w:rsid w:val="000A2480"/>
    <w:rsid w:val="000A3676"/>
    <w:rsid w:val="000B31B1"/>
    <w:rsid w:val="000C39E1"/>
    <w:rsid w:val="000C558A"/>
    <w:rsid w:val="000C72AC"/>
    <w:rsid w:val="000D1479"/>
    <w:rsid w:val="000D30E3"/>
    <w:rsid w:val="000D6C54"/>
    <w:rsid w:val="001043E3"/>
    <w:rsid w:val="00105128"/>
    <w:rsid w:val="001077D7"/>
    <w:rsid w:val="0011462A"/>
    <w:rsid w:val="00121179"/>
    <w:rsid w:val="00124B7A"/>
    <w:rsid w:val="00130D48"/>
    <w:rsid w:val="001322F5"/>
    <w:rsid w:val="0013373B"/>
    <w:rsid w:val="001363FF"/>
    <w:rsid w:val="00136D5B"/>
    <w:rsid w:val="001373CD"/>
    <w:rsid w:val="00141F65"/>
    <w:rsid w:val="001426D2"/>
    <w:rsid w:val="001460AA"/>
    <w:rsid w:val="00146DE1"/>
    <w:rsid w:val="0015135A"/>
    <w:rsid w:val="00151FC5"/>
    <w:rsid w:val="001528C9"/>
    <w:rsid w:val="00156ABB"/>
    <w:rsid w:val="001608E8"/>
    <w:rsid w:val="00161426"/>
    <w:rsid w:val="00161C7C"/>
    <w:rsid w:val="001642EF"/>
    <w:rsid w:val="001700A8"/>
    <w:rsid w:val="00171233"/>
    <w:rsid w:val="001907AC"/>
    <w:rsid w:val="0019487A"/>
    <w:rsid w:val="00197D94"/>
    <w:rsid w:val="001A1792"/>
    <w:rsid w:val="001A4713"/>
    <w:rsid w:val="001A5914"/>
    <w:rsid w:val="001A664B"/>
    <w:rsid w:val="001C1D14"/>
    <w:rsid w:val="001C271C"/>
    <w:rsid w:val="001D1099"/>
    <w:rsid w:val="001D39CC"/>
    <w:rsid w:val="001D42F1"/>
    <w:rsid w:val="001D6A6F"/>
    <w:rsid w:val="001E028B"/>
    <w:rsid w:val="001E16E8"/>
    <w:rsid w:val="001E3C4F"/>
    <w:rsid w:val="001F51D4"/>
    <w:rsid w:val="001F7428"/>
    <w:rsid w:val="0020652C"/>
    <w:rsid w:val="00206B65"/>
    <w:rsid w:val="00210B92"/>
    <w:rsid w:val="002115BF"/>
    <w:rsid w:val="00213583"/>
    <w:rsid w:val="00214D3D"/>
    <w:rsid w:val="00217434"/>
    <w:rsid w:val="0022304F"/>
    <w:rsid w:val="00223E8E"/>
    <w:rsid w:val="0022479C"/>
    <w:rsid w:val="002374DD"/>
    <w:rsid w:val="0024106D"/>
    <w:rsid w:val="00245E05"/>
    <w:rsid w:val="00252F32"/>
    <w:rsid w:val="002545FD"/>
    <w:rsid w:val="002578CE"/>
    <w:rsid w:val="002604F9"/>
    <w:rsid w:val="00262B6A"/>
    <w:rsid w:val="00264348"/>
    <w:rsid w:val="00265FB5"/>
    <w:rsid w:val="00271428"/>
    <w:rsid w:val="0027566C"/>
    <w:rsid w:val="00283B18"/>
    <w:rsid w:val="00295F02"/>
    <w:rsid w:val="0029773F"/>
    <w:rsid w:val="00297A4A"/>
    <w:rsid w:val="002A723D"/>
    <w:rsid w:val="002C4B75"/>
    <w:rsid w:val="002C5C64"/>
    <w:rsid w:val="002D444B"/>
    <w:rsid w:val="002E3EED"/>
    <w:rsid w:val="002E3FCE"/>
    <w:rsid w:val="002F2E15"/>
    <w:rsid w:val="00301BD6"/>
    <w:rsid w:val="00301E8E"/>
    <w:rsid w:val="00310FBF"/>
    <w:rsid w:val="0031121B"/>
    <w:rsid w:val="00323648"/>
    <w:rsid w:val="00324F7D"/>
    <w:rsid w:val="003275E1"/>
    <w:rsid w:val="00332F95"/>
    <w:rsid w:val="003348F9"/>
    <w:rsid w:val="00344450"/>
    <w:rsid w:val="00345F77"/>
    <w:rsid w:val="003472FF"/>
    <w:rsid w:val="00347FC2"/>
    <w:rsid w:val="003528A4"/>
    <w:rsid w:val="00352960"/>
    <w:rsid w:val="00354902"/>
    <w:rsid w:val="00356115"/>
    <w:rsid w:val="00356DB9"/>
    <w:rsid w:val="00361829"/>
    <w:rsid w:val="0036312B"/>
    <w:rsid w:val="003644EE"/>
    <w:rsid w:val="00365D93"/>
    <w:rsid w:val="00371736"/>
    <w:rsid w:val="0038318E"/>
    <w:rsid w:val="00384686"/>
    <w:rsid w:val="00395D94"/>
    <w:rsid w:val="003A167D"/>
    <w:rsid w:val="003B3934"/>
    <w:rsid w:val="003B7A44"/>
    <w:rsid w:val="003C073A"/>
    <w:rsid w:val="003C215B"/>
    <w:rsid w:val="003C598B"/>
    <w:rsid w:val="003C699F"/>
    <w:rsid w:val="003D3419"/>
    <w:rsid w:val="003D665D"/>
    <w:rsid w:val="003E1184"/>
    <w:rsid w:val="003E7270"/>
    <w:rsid w:val="003E7D72"/>
    <w:rsid w:val="003F09AC"/>
    <w:rsid w:val="003F0E57"/>
    <w:rsid w:val="003F7CB9"/>
    <w:rsid w:val="00403A54"/>
    <w:rsid w:val="004060AF"/>
    <w:rsid w:val="00406350"/>
    <w:rsid w:val="00407F41"/>
    <w:rsid w:val="004110DF"/>
    <w:rsid w:val="0041350E"/>
    <w:rsid w:val="00414EAF"/>
    <w:rsid w:val="00423E45"/>
    <w:rsid w:val="004255BE"/>
    <w:rsid w:val="00430D87"/>
    <w:rsid w:val="004318A3"/>
    <w:rsid w:val="0043202B"/>
    <w:rsid w:val="00433C81"/>
    <w:rsid w:val="0044170F"/>
    <w:rsid w:val="00442686"/>
    <w:rsid w:val="0044440C"/>
    <w:rsid w:val="0045592C"/>
    <w:rsid w:val="004634C8"/>
    <w:rsid w:val="00466386"/>
    <w:rsid w:val="0047600E"/>
    <w:rsid w:val="0047644D"/>
    <w:rsid w:val="00477C71"/>
    <w:rsid w:val="00482E77"/>
    <w:rsid w:val="0048737E"/>
    <w:rsid w:val="004903B7"/>
    <w:rsid w:val="0049550D"/>
    <w:rsid w:val="004964CF"/>
    <w:rsid w:val="004A3667"/>
    <w:rsid w:val="004A40B4"/>
    <w:rsid w:val="004A7041"/>
    <w:rsid w:val="004C391D"/>
    <w:rsid w:val="004D2872"/>
    <w:rsid w:val="004D6254"/>
    <w:rsid w:val="004D6FBD"/>
    <w:rsid w:val="004E21E3"/>
    <w:rsid w:val="004E2AF6"/>
    <w:rsid w:val="004E3409"/>
    <w:rsid w:val="004F3173"/>
    <w:rsid w:val="00501441"/>
    <w:rsid w:val="00502362"/>
    <w:rsid w:val="00514668"/>
    <w:rsid w:val="00520EF2"/>
    <w:rsid w:val="00522932"/>
    <w:rsid w:val="00522FFD"/>
    <w:rsid w:val="005256F7"/>
    <w:rsid w:val="00526F34"/>
    <w:rsid w:val="00534523"/>
    <w:rsid w:val="00535DBF"/>
    <w:rsid w:val="00536782"/>
    <w:rsid w:val="00540D83"/>
    <w:rsid w:val="00542B90"/>
    <w:rsid w:val="00544C10"/>
    <w:rsid w:val="005504FB"/>
    <w:rsid w:val="00552933"/>
    <w:rsid w:val="00553ECA"/>
    <w:rsid w:val="005574A1"/>
    <w:rsid w:val="00561A5F"/>
    <w:rsid w:val="00563334"/>
    <w:rsid w:val="00572308"/>
    <w:rsid w:val="0057786D"/>
    <w:rsid w:val="00583F73"/>
    <w:rsid w:val="00585DBB"/>
    <w:rsid w:val="00585E8E"/>
    <w:rsid w:val="00590763"/>
    <w:rsid w:val="005928E7"/>
    <w:rsid w:val="005A02BA"/>
    <w:rsid w:val="005A137F"/>
    <w:rsid w:val="005A1702"/>
    <w:rsid w:val="005A4A9F"/>
    <w:rsid w:val="005A6CAC"/>
    <w:rsid w:val="005B31C7"/>
    <w:rsid w:val="005B46E0"/>
    <w:rsid w:val="005B5702"/>
    <w:rsid w:val="005B6AC4"/>
    <w:rsid w:val="005C543B"/>
    <w:rsid w:val="005D0FC9"/>
    <w:rsid w:val="005D1045"/>
    <w:rsid w:val="005D266A"/>
    <w:rsid w:val="005D3FB6"/>
    <w:rsid w:val="005D5232"/>
    <w:rsid w:val="005E0749"/>
    <w:rsid w:val="005F0E98"/>
    <w:rsid w:val="005F18DC"/>
    <w:rsid w:val="005F45D7"/>
    <w:rsid w:val="005F75E9"/>
    <w:rsid w:val="00601D01"/>
    <w:rsid w:val="00604056"/>
    <w:rsid w:val="00606AD2"/>
    <w:rsid w:val="00606B95"/>
    <w:rsid w:val="006076F2"/>
    <w:rsid w:val="006100B5"/>
    <w:rsid w:val="00611CEC"/>
    <w:rsid w:val="00613AA9"/>
    <w:rsid w:val="00614459"/>
    <w:rsid w:val="006176C8"/>
    <w:rsid w:val="00620756"/>
    <w:rsid w:val="006222C2"/>
    <w:rsid w:val="00625545"/>
    <w:rsid w:val="006271D3"/>
    <w:rsid w:val="0063698E"/>
    <w:rsid w:val="00637A43"/>
    <w:rsid w:val="00637B40"/>
    <w:rsid w:val="00640F4F"/>
    <w:rsid w:val="00641A91"/>
    <w:rsid w:val="006421ED"/>
    <w:rsid w:val="0064226F"/>
    <w:rsid w:val="006438BF"/>
    <w:rsid w:val="00643DEB"/>
    <w:rsid w:val="0065112B"/>
    <w:rsid w:val="00652B3C"/>
    <w:rsid w:val="00654996"/>
    <w:rsid w:val="006654E1"/>
    <w:rsid w:val="00665A3F"/>
    <w:rsid w:val="00670F80"/>
    <w:rsid w:val="00672466"/>
    <w:rsid w:val="00675847"/>
    <w:rsid w:val="006801E2"/>
    <w:rsid w:val="006806A8"/>
    <w:rsid w:val="00691B47"/>
    <w:rsid w:val="00697543"/>
    <w:rsid w:val="006A13BE"/>
    <w:rsid w:val="006A191C"/>
    <w:rsid w:val="006B4BC5"/>
    <w:rsid w:val="006C0287"/>
    <w:rsid w:val="006C0978"/>
    <w:rsid w:val="006C2E96"/>
    <w:rsid w:val="006C6AAA"/>
    <w:rsid w:val="006D02EC"/>
    <w:rsid w:val="006D2EE3"/>
    <w:rsid w:val="006D4ADE"/>
    <w:rsid w:val="006D631B"/>
    <w:rsid w:val="006E01E3"/>
    <w:rsid w:val="006E038F"/>
    <w:rsid w:val="006E06DA"/>
    <w:rsid w:val="006E0822"/>
    <w:rsid w:val="006E2304"/>
    <w:rsid w:val="006E4786"/>
    <w:rsid w:val="006E4E67"/>
    <w:rsid w:val="006E7D2B"/>
    <w:rsid w:val="006F265E"/>
    <w:rsid w:val="006F30AF"/>
    <w:rsid w:val="006F5422"/>
    <w:rsid w:val="006F7383"/>
    <w:rsid w:val="007023EF"/>
    <w:rsid w:val="007058D2"/>
    <w:rsid w:val="0071707D"/>
    <w:rsid w:val="0072034B"/>
    <w:rsid w:val="00727410"/>
    <w:rsid w:val="00733A69"/>
    <w:rsid w:val="00733C09"/>
    <w:rsid w:val="00734A63"/>
    <w:rsid w:val="00735EC1"/>
    <w:rsid w:val="00737D5F"/>
    <w:rsid w:val="00740713"/>
    <w:rsid w:val="00747619"/>
    <w:rsid w:val="00751659"/>
    <w:rsid w:val="00754990"/>
    <w:rsid w:val="007620B4"/>
    <w:rsid w:val="007628B9"/>
    <w:rsid w:val="00772195"/>
    <w:rsid w:val="007732DA"/>
    <w:rsid w:val="0077376D"/>
    <w:rsid w:val="00776148"/>
    <w:rsid w:val="00785D2E"/>
    <w:rsid w:val="0079044D"/>
    <w:rsid w:val="00791158"/>
    <w:rsid w:val="00795A22"/>
    <w:rsid w:val="0079626D"/>
    <w:rsid w:val="007A0C0B"/>
    <w:rsid w:val="007A485E"/>
    <w:rsid w:val="007B0619"/>
    <w:rsid w:val="007B19E8"/>
    <w:rsid w:val="007B4820"/>
    <w:rsid w:val="007B5B6F"/>
    <w:rsid w:val="007B6690"/>
    <w:rsid w:val="007B7CFD"/>
    <w:rsid w:val="007C0663"/>
    <w:rsid w:val="007C156C"/>
    <w:rsid w:val="007C368C"/>
    <w:rsid w:val="007C5AF7"/>
    <w:rsid w:val="007D2F60"/>
    <w:rsid w:val="007D58A8"/>
    <w:rsid w:val="007E03E9"/>
    <w:rsid w:val="007E5A7B"/>
    <w:rsid w:val="007F5366"/>
    <w:rsid w:val="007F5BAF"/>
    <w:rsid w:val="007F5CD3"/>
    <w:rsid w:val="007F7FD2"/>
    <w:rsid w:val="00807660"/>
    <w:rsid w:val="00810059"/>
    <w:rsid w:val="00814213"/>
    <w:rsid w:val="00816C2E"/>
    <w:rsid w:val="00820683"/>
    <w:rsid w:val="00823B5B"/>
    <w:rsid w:val="0082559F"/>
    <w:rsid w:val="00825BD3"/>
    <w:rsid w:val="00827C18"/>
    <w:rsid w:val="00833179"/>
    <w:rsid w:val="008358EF"/>
    <w:rsid w:val="00842147"/>
    <w:rsid w:val="00842DC8"/>
    <w:rsid w:val="008431A7"/>
    <w:rsid w:val="00850F36"/>
    <w:rsid w:val="00852695"/>
    <w:rsid w:val="00853C84"/>
    <w:rsid w:val="0086245A"/>
    <w:rsid w:val="0087171A"/>
    <w:rsid w:val="008720C5"/>
    <w:rsid w:val="00873487"/>
    <w:rsid w:val="00873990"/>
    <w:rsid w:val="008815B6"/>
    <w:rsid w:val="0088552E"/>
    <w:rsid w:val="0088570A"/>
    <w:rsid w:val="0089183C"/>
    <w:rsid w:val="00892286"/>
    <w:rsid w:val="008941F3"/>
    <w:rsid w:val="00896992"/>
    <w:rsid w:val="00896E23"/>
    <w:rsid w:val="00897065"/>
    <w:rsid w:val="008A009F"/>
    <w:rsid w:val="008A113B"/>
    <w:rsid w:val="008A19EF"/>
    <w:rsid w:val="008A1FD4"/>
    <w:rsid w:val="008A358E"/>
    <w:rsid w:val="008A3E9A"/>
    <w:rsid w:val="008A450C"/>
    <w:rsid w:val="008A45D3"/>
    <w:rsid w:val="008A7E3D"/>
    <w:rsid w:val="008B37ED"/>
    <w:rsid w:val="008B4E3D"/>
    <w:rsid w:val="008B5ECF"/>
    <w:rsid w:val="008B6003"/>
    <w:rsid w:val="008C5AE7"/>
    <w:rsid w:val="008D64C9"/>
    <w:rsid w:val="008E35A9"/>
    <w:rsid w:val="008E4A50"/>
    <w:rsid w:val="008F61A1"/>
    <w:rsid w:val="008F67A1"/>
    <w:rsid w:val="009000D3"/>
    <w:rsid w:val="00901B2E"/>
    <w:rsid w:val="00913AE0"/>
    <w:rsid w:val="00913ED6"/>
    <w:rsid w:val="009152AC"/>
    <w:rsid w:val="00915A27"/>
    <w:rsid w:val="00915FFC"/>
    <w:rsid w:val="00916D1B"/>
    <w:rsid w:val="00917179"/>
    <w:rsid w:val="00930280"/>
    <w:rsid w:val="009335DD"/>
    <w:rsid w:val="00936E6B"/>
    <w:rsid w:val="0094070E"/>
    <w:rsid w:val="00942BCC"/>
    <w:rsid w:val="009439EB"/>
    <w:rsid w:val="00944559"/>
    <w:rsid w:val="00947151"/>
    <w:rsid w:val="00952475"/>
    <w:rsid w:val="00954D48"/>
    <w:rsid w:val="00955A65"/>
    <w:rsid w:val="00955FAF"/>
    <w:rsid w:val="0095636E"/>
    <w:rsid w:val="00975B6D"/>
    <w:rsid w:val="00975C09"/>
    <w:rsid w:val="00977AEC"/>
    <w:rsid w:val="009805C1"/>
    <w:rsid w:val="00982AE0"/>
    <w:rsid w:val="0098550F"/>
    <w:rsid w:val="0099481B"/>
    <w:rsid w:val="00995304"/>
    <w:rsid w:val="009A0BCA"/>
    <w:rsid w:val="009A7DC9"/>
    <w:rsid w:val="009B21CB"/>
    <w:rsid w:val="009C2465"/>
    <w:rsid w:val="009C3AC5"/>
    <w:rsid w:val="009C7891"/>
    <w:rsid w:val="009E572E"/>
    <w:rsid w:val="009E5F0F"/>
    <w:rsid w:val="009E721D"/>
    <w:rsid w:val="009F0B17"/>
    <w:rsid w:val="009F0B33"/>
    <w:rsid w:val="009F3B0E"/>
    <w:rsid w:val="009F5842"/>
    <w:rsid w:val="00A10054"/>
    <w:rsid w:val="00A153D7"/>
    <w:rsid w:val="00A16603"/>
    <w:rsid w:val="00A215C6"/>
    <w:rsid w:val="00A21813"/>
    <w:rsid w:val="00A31589"/>
    <w:rsid w:val="00A317D3"/>
    <w:rsid w:val="00A31BC2"/>
    <w:rsid w:val="00A359B1"/>
    <w:rsid w:val="00A41CD1"/>
    <w:rsid w:val="00A4342B"/>
    <w:rsid w:val="00A46FB0"/>
    <w:rsid w:val="00A52893"/>
    <w:rsid w:val="00A5328E"/>
    <w:rsid w:val="00A53359"/>
    <w:rsid w:val="00A56675"/>
    <w:rsid w:val="00A57B2E"/>
    <w:rsid w:val="00A60D10"/>
    <w:rsid w:val="00A64B7F"/>
    <w:rsid w:val="00A83E8C"/>
    <w:rsid w:val="00A87BD3"/>
    <w:rsid w:val="00A924A7"/>
    <w:rsid w:val="00A93279"/>
    <w:rsid w:val="00A93422"/>
    <w:rsid w:val="00A94354"/>
    <w:rsid w:val="00A94B34"/>
    <w:rsid w:val="00AA27CE"/>
    <w:rsid w:val="00AA406C"/>
    <w:rsid w:val="00AA56D1"/>
    <w:rsid w:val="00AA6DEB"/>
    <w:rsid w:val="00AB23A5"/>
    <w:rsid w:val="00AB6AAC"/>
    <w:rsid w:val="00AC4B3E"/>
    <w:rsid w:val="00AC638D"/>
    <w:rsid w:val="00AD3831"/>
    <w:rsid w:val="00AD3B7E"/>
    <w:rsid w:val="00AD69D7"/>
    <w:rsid w:val="00AE225F"/>
    <w:rsid w:val="00AE6EB9"/>
    <w:rsid w:val="00AF6C2F"/>
    <w:rsid w:val="00B005BA"/>
    <w:rsid w:val="00B0559D"/>
    <w:rsid w:val="00B11595"/>
    <w:rsid w:val="00B11677"/>
    <w:rsid w:val="00B13F74"/>
    <w:rsid w:val="00B22F56"/>
    <w:rsid w:val="00B30EC7"/>
    <w:rsid w:val="00B3478D"/>
    <w:rsid w:val="00B35661"/>
    <w:rsid w:val="00B44157"/>
    <w:rsid w:val="00B5123C"/>
    <w:rsid w:val="00B5559D"/>
    <w:rsid w:val="00B60D37"/>
    <w:rsid w:val="00B613E7"/>
    <w:rsid w:val="00B635DB"/>
    <w:rsid w:val="00B66A83"/>
    <w:rsid w:val="00B72737"/>
    <w:rsid w:val="00B7474F"/>
    <w:rsid w:val="00B8286F"/>
    <w:rsid w:val="00B82B85"/>
    <w:rsid w:val="00B8557F"/>
    <w:rsid w:val="00B87892"/>
    <w:rsid w:val="00B9074B"/>
    <w:rsid w:val="00B91EAF"/>
    <w:rsid w:val="00BB3A24"/>
    <w:rsid w:val="00BB5C62"/>
    <w:rsid w:val="00BB77FA"/>
    <w:rsid w:val="00BB7A7B"/>
    <w:rsid w:val="00BC2EC6"/>
    <w:rsid w:val="00BC4A48"/>
    <w:rsid w:val="00BC6F9E"/>
    <w:rsid w:val="00BC7546"/>
    <w:rsid w:val="00BC7DA8"/>
    <w:rsid w:val="00BD220A"/>
    <w:rsid w:val="00BD2F63"/>
    <w:rsid w:val="00BE0C60"/>
    <w:rsid w:val="00BE31C0"/>
    <w:rsid w:val="00BE475B"/>
    <w:rsid w:val="00BE7D71"/>
    <w:rsid w:val="00BF15F3"/>
    <w:rsid w:val="00BF20B7"/>
    <w:rsid w:val="00C054E7"/>
    <w:rsid w:val="00C05E82"/>
    <w:rsid w:val="00C06B40"/>
    <w:rsid w:val="00C1210C"/>
    <w:rsid w:val="00C12716"/>
    <w:rsid w:val="00C15A98"/>
    <w:rsid w:val="00C27A22"/>
    <w:rsid w:val="00C30F41"/>
    <w:rsid w:val="00C3111B"/>
    <w:rsid w:val="00C32CA3"/>
    <w:rsid w:val="00C34074"/>
    <w:rsid w:val="00C34C45"/>
    <w:rsid w:val="00C412C3"/>
    <w:rsid w:val="00C45B81"/>
    <w:rsid w:val="00C50E8E"/>
    <w:rsid w:val="00C51F92"/>
    <w:rsid w:val="00C535E6"/>
    <w:rsid w:val="00C54057"/>
    <w:rsid w:val="00C55495"/>
    <w:rsid w:val="00C56864"/>
    <w:rsid w:val="00C57CE5"/>
    <w:rsid w:val="00C93D88"/>
    <w:rsid w:val="00CA3A16"/>
    <w:rsid w:val="00CB3343"/>
    <w:rsid w:val="00CB3676"/>
    <w:rsid w:val="00CB60B7"/>
    <w:rsid w:val="00CC58FD"/>
    <w:rsid w:val="00CC6CE2"/>
    <w:rsid w:val="00CE19B7"/>
    <w:rsid w:val="00CE3E6A"/>
    <w:rsid w:val="00CF0252"/>
    <w:rsid w:val="00CF2D6B"/>
    <w:rsid w:val="00CF43A4"/>
    <w:rsid w:val="00CF53FE"/>
    <w:rsid w:val="00D036CC"/>
    <w:rsid w:val="00D15429"/>
    <w:rsid w:val="00D21AAB"/>
    <w:rsid w:val="00D239CA"/>
    <w:rsid w:val="00D259D4"/>
    <w:rsid w:val="00D33B5C"/>
    <w:rsid w:val="00D40265"/>
    <w:rsid w:val="00D44F47"/>
    <w:rsid w:val="00D4786D"/>
    <w:rsid w:val="00D62EB2"/>
    <w:rsid w:val="00D630E8"/>
    <w:rsid w:val="00D6380B"/>
    <w:rsid w:val="00D6436B"/>
    <w:rsid w:val="00D65D75"/>
    <w:rsid w:val="00D6620D"/>
    <w:rsid w:val="00D719E9"/>
    <w:rsid w:val="00D72DC0"/>
    <w:rsid w:val="00D74242"/>
    <w:rsid w:val="00D746D1"/>
    <w:rsid w:val="00D82306"/>
    <w:rsid w:val="00D82344"/>
    <w:rsid w:val="00D83180"/>
    <w:rsid w:val="00D9314C"/>
    <w:rsid w:val="00DA08D5"/>
    <w:rsid w:val="00DA1209"/>
    <w:rsid w:val="00DA20A6"/>
    <w:rsid w:val="00DB0AB8"/>
    <w:rsid w:val="00DB456F"/>
    <w:rsid w:val="00DB64D5"/>
    <w:rsid w:val="00DB6EA8"/>
    <w:rsid w:val="00DC0ECA"/>
    <w:rsid w:val="00DC3DCE"/>
    <w:rsid w:val="00DC5410"/>
    <w:rsid w:val="00DC7FC9"/>
    <w:rsid w:val="00DD3D9C"/>
    <w:rsid w:val="00DD6F7B"/>
    <w:rsid w:val="00DE5989"/>
    <w:rsid w:val="00DF4091"/>
    <w:rsid w:val="00DF4F37"/>
    <w:rsid w:val="00DF5676"/>
    <w:rsid w:val="00E00E89"/>
    <w:rsid w:val="00E06B5A"/>
    <w:rsid w:val="00E101E8"/>
    <w:rsid w:val="00E1103D"/>
    <w:rsid w:val="00E129AC"/>
    <w:rsid w:val="00E1613A"/>
    <w:rsid w:val="00E17A27"/>
    <w:rsid w:val="00E17CC4"/>
    <w:rsid w:val="00E22610"/>
    <w:rsid w:val="00E24ACA"/>
    <w:rsid w:val="00E252BF"/>
    <w:rsid w:val="00E33F50"/>
    <w:rsid w:val="00E40EAF"/>
    <w:rsid w:val="00E4221D"/>
    <w:rsid w:val="00E4301F"/>
    <w:rsid w:val="00E444B4"/>
    <w:rsid w:val="00E50D68"/>
    <w:rsid w:val="00E51A29"/>
    <w:rsid w:val="00E54BEF"/>
    <w:rsid w:val="00E56FD7"/>
    <w:rsid w:val="00E6060F"/>
    <w:rsid w:val="00E63A5C"/>
    <w:rsid w:val="00E720D6"/>
    <w:rsid w:val="00E73540"/>
    <w:rsid w:val="00E74C68"/>
    <w:rsid w:val="00E7562D"/>
    <w:rsid w:val="00E816AB"/>
    <w:rsid w:val="00E820A2"/>
    <w:rsid w:val="00E8354D"/>
    <w:rsid w:val="00E85069"/>
    <w:rsid w:val="00E90404"/>
    <w:rsid w:val="00E907D1"/>
    <w:rsid w:val="00E92034"/>
    <w:rsid w:val="00E9259A"/>
    <w:rsid w:val="00E945C3"/>
    <w:rsid w:val="00E95B1A"/>
    <w:rsid w:val="00EA0E9E"/>
    <w:rsid w:val="00EA51A1"/>
    <w:rsid w:val="00EC0923"/>
    <w:rsid w:val="00EC5546"/>
    <w:rsid w:val="00EC656F"/>
    <w:rsid w:val="00ED2EB8"/>
    <w:rsid w:val="00EE02F4"/>
    <w:rsid w:val="00EE0EC0"/>
    <w:rsid w:val="00EE1087"/>
    <w:rsid w:val="00EE1D79"/>
    <w:rsid w:val="00EE43BB"/>
    <w:rsid w:val="00EE5087"/>
    <w:rsid w:val="00EF2D82"/>
    <w:rsid w:val="00EF37DB"/>
    <w:rsid w:val="00F00662"/>
    <w:rsid w:val="00F03537"/>
    <w:rsid w:val="00F036AD"/>
    <w:rsid w:val="00F1062A"/>
    <w:rsid w:val="00F11A66"/>
    <w:rsid w:val="00F11BAF"/>
    <w:rsid w:val="00F13B0C"/>
    <w:rsid w:val="00F16093"/>
    <w:rsid w:val="00F169EC"/>
    <w:rsid w:val="00F20745"/>
    <w:rsid w:val="00F32360"/>
    <w:rsid w:val="00F34DD7"/>
    <w:rsid w:val="00F40925"/>
    <w:rsid w:val="00F40A9B"/>
    <w:rsid w:val="00F4718B"/>
    <w:rsid w:val="00F47A0D"/>
    <w:rsid w:val="00F5021F"/>
    <w:rsid w:val="00F55CC9"/>
    <w:rsid w:val="00F574E8"/>
    <w:rsid w:val="00F60E12"/>
    <w:rsid w:val="00F646B5"/>
    <w:rsid w:val="00F662D8"/>
    <w:rsid w:val="00F66A15"/>
    <w:rsid w:val="00F77C75"/>
    <w:rsid w:val="00F83ED4"/>
    <w:rsid w:val="00F84023"/>
    <w:rsid w:val="00F874B8"/>
    <w:rsid w:val="00F91DD8"/>
    <w:rsid w:val="00F940F0"/>
    <w:rsid w:val="00FA3EEC"/>
    <w:rsid w:val="00FA4812"/>
    <w:rsid w:val="00FA504B"/>
    <w:rsid w:val="00FB09CC"/>
    <w:rsid w:val="00FB2280"/>
    <w:rsid w:val="00FB6E92"/>
    <w:rsid w:val="00FC1443"/>
    <w:rsid w:val="00FC311C"/>
    <w:rsid w:val="00FC4040"/>
    <w:rsid w:val="00FC696D"/>
    <w:rsid w:val="00FD42BC"/>
    <w:rsid w:val="00FE24E2"/>
    <w:rsid w:val="00FE2D41"/>
    <w:rsid w:val="00FE3136"/>
    <w:rsid w:val="00FE3756"/>
    <w:rsid w:val="00FF1381"/>
    <w:rsid w:val="00FF371C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5BDB766-FDF6-491B-A615-910A9BB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400" w:lineRule="exact"/>
    </w:pPr>
    <w:rPr>
      <w:rFonts w:ascii="HGS創英角ﾎﾟｯﾌﾟ体" w:eastAsia="HGS創英角ﾎﾟｯﾌﾟ体"/>
      <w:sz w:val="24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39"/>
    <w:rsid w:val="008B5E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1059"/>
    <w:rPr>
      <w:kern w:val="2"/>
      <w:sz w:val="21"/>
      <w:szCs w:val="24"/>
    </w:rPr>
  </w:style>
  <w:style w:type="paragraph" w:styleId="a8">
    <w:name w:val="footer"/>
    <w:basedOn w:val="a"/>
    <w:link w:val="a9"/>
    <w:rsid w:val="00041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1059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0018F6"/>
    <w:rPr>
      <w:rFonts w:ascii="HGP創英角ﾎﾟｯﾌﾟ体" w:eastAsia="HGP創英角ﾎﾟｯﾌﾟ体"/>
    </w:rPr>
  </w:style>
  <w:style w:type="character" w:customStyle="1" w:styleId="ab">
    <w:name w:val="日付 (文字)"/>
    <w:basedOn w:val="a0"/>
    <w:link w:val="aa"/>
    <w:rsid w:val="000018F6"/>
    <w:rPr>
      <w:rFonts w:ascii="HGP創英角ﾎﾟｯﾌﾟ体" w:eastAsia="HGP創英角ﾎﾟｯﾌﾟ体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61F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semiHidden/>
    <w:unhideWhenUsed/>
    <w:rsid w:val="00E33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33F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10059"/>
    <w:pPr>
      <w:ind w:leftChars="400" w:left="840"/>
    </w:pPr>
  </w:style>
  <w:style w:type="character" w:styleId="af">
    <w:name w:val="Strong"/>
    <w:basedOn w:val="a0"/>
    <w:uiPriority w:val="22"/>
    <w:qFormat/>
    <w:rsid w:val="005D0FC9"/>
    <w:rPr>
      <w:b/>
      <w:bCs/>
    </w:rPr>
  </w:style>
  <w:style w:type="paragraph" w:styleId="af0">
    <w:name w:val="No Spacing"/>
    <w:uiPriority w:val="1"/>
    <w:qFormat/>
    <w:rsid w:val="009E721D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BF3-2D9B-497B-A1F3-B1F271FE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杉谷自然学校</vt:lpstr>
      <vt:lpstr>大杉谷自然学校</vt:lpstr>
    </vt:vector>
  </TitlesOfParts>
  <Company>Hewlett-Packard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杉谷自然学校</dc:title>
  <dc:creator>Naoyo Ikeda</dc:creator>
  <cp:lastModifiedBy>kimura</cp:lastModifiedBy>
  <cp:revision>10</cp:revision>
  <cp:lastPrinted>2020-03-14T05:56:00Z</cp:lastPrinted>
  <dcterms:created xsi:type="dcterms:W3CDTF">2020-03-14T03:46:00Z</dcterms:created>
  <dcterms:modified xsi:type="dcterms:W3CDTF">2020-03-15T04:35:00Z</dcterms:modified>
</cp:coreProperties>
</file>